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15D" w:rsidRPr="004577DE" w:rsidRDefault="00E9415D" w:rsidP="0006694C">
      <w:pPr>
        <w:spacing w:line="360" w:lineRule="auto"/>
        <w:rPr>
          <w:sz w:val="28"/>
          <w:szCs w:val="28"/>
        </w:rPr>
      </w:pPr>
      <w:r w:rsidRPr="004577DE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Ростовской области</w:t>
      </w:r>
    </w:p>
    <w:p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 xml:space="preserve"> «Ростовский-на-Дону железнодорожный техникум»</w:t>
      </w:r>
    </w:p>
    <w:p w:rsidR="00E9415D" w:rsidRDefault="00E9415D" w:rsidP="00E9415D">
      <w:pPr>
        <w:spacing w:line="360" w:lineRule="auto"/>
        <w:jc w:val="center"/>
        <w:rPr>
          <w:sz w:val="28"/>
          <w:szCs w:val="28"/>
        </w:rPr>
      </w:pPr>
    </w:p>
    <w:p w:rsidR="00E9415D" w:rsidRDefault="00E9415D" w:rsidP="00E9415D">
      <w:pPr>
        <w:jc w:val="center"/>
        <w:rPr>
          <w:sz w:val="28"/>
          <w:szCs w:val="28"/>
        </w:rPr>
      </w:pPr>
    </w:p>
    <w:p w:rsidR="00E9415D" w:rsidRDefault="00E9415D" w:rsidP="00E9415D">
      <w:pPr>
        <w:rPr>
          <w:sz w:val="52"/>
          <w:szCs w:val="52"/>
        </w:rPr>
      </w:pPr>
    </w:p>
    <w:p w:rsidR="0006694C" w:rsidRDefault="0006694C" w:rsidP="00E9415D">
      <w:pPr>
        <w:rPr>
          <w:sz w:val="52"/>
          <w:szCs w:val="52"/>
        </w:rPr>
      </w:pPr>
    </w:p>
    <w:p w:rsidR="0006694C" w:rsidRDefault="0006694C" w:rsidP="00E9415D">
      <w:pPr>
        <w:rPr>
          <w:sz w:val="52"/>
          <w:szCs w:val="52"/>
        </w:rPr>
      </w:pPr>
    </w:p>
    <w:p w:rsidR="0006694C" w:rsidRDefault="0006694C" w:rsidP="00E9415D">
      <w:pPr>
        <w:rPr>
          <w:sz w:val="52"/>
          <w:szCs w:val="52"/>
        </w:rPr>
      </w:pPr>
    </w:p>
    <w:p w:rsidR="0006694C" w:rsidRDefault="0006694C" w:rsidP="00E9415D">
      <w:pPr>
        <w:rPr>
          <w:sz w:val="52"/>
          <w:szCs w:val="52"/>
        </w:rPr>
      </w:pPr>
    </w:p>
    <w:p w:rsidR="0006694C" w:rsidRDefault="0006694C" w:rsidP="00E9415D">
      <w:pPr>
        <w:rPr>
          <w:sz w:val="52"/>
          <w:szCs w:val="52"/>
        </w:rPr>
      </w:pPr>
    </w:p>
    <w:p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РАБОЧАЯ ПРОГРАММА</w:t>
      </w:r>
    </w:p>
    <w:p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УЧЕБНОЙ ДИСЦИПЛИНЫ</w:t>
      </w:r>
    </w:p>
    <w:p w:rsidR="00E9415D" w:rsidRPr="009D3ABC" w:rsidRDefault="00CC0F01" w:rsidP="00E9415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="00EC2187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  <w:u w:val="single"/>
        </w:rPr>
        <w:t xml:space="preserve">ДБ.09. </w:t>
      </w:r>
      <w:r w:rsidR="00E9415D">
        <w:rPr>
          <w:b/>
          <w:sz w:val="28"/>
          <w:szCs w:val="28"/>
          <w:u w:val="single"/>
        </w:rPr>
        <w:t>ОБЩЕСТВОЗНАНИЕ</w:t>
      </w:r>
      <w:r w:rsidR="00EF49D9">
        <w:rPr>
          <w:b/>
          <w:sz w:val="28"/>
          <w:szCs w:val="28"/>
          <w:u w:val="single"/>
        </w:rPr>
        <w:t xml:space="preserve"> (ВКЛЮЧАЯ ЭКОНОМИКУ И ПРАВО)</w:t>
      </w:r>
    </w:p>
    <w:p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D3ABC">
        <w:rPr>
          <w:b/>
          <w:sz w:val="28"/>
          <w:szCs w:val="28"/>
          <w:u w:val="single"/>
        </w:rPr>
        <w:t>Профессии:    23.01.09 «Машинист локомотива»</w:t>
      </w:r>
    </w:p>
    <w:p w:rsidR="00E9415D" w:rsidRPr="00EC30FC" w:rsidRDefault="00E9415D" w:rsidP="00E9415D">
      <w:pPr>
        <w:jc w:val="center"/>
        <w:rPr>
          <w:sz w:val="28"/>
          <w:szCs w:val="28"/>
        </w:rPr>
      </w:pPr>
    </w:p>
    <w:p w:rsidR="00E9415D" w:rsidRDefault="00E9415D" w:rsidP="00E9415D">
      <w:pPr>
        <w:jc w:val="center"/>
      </w:pPr>
      <w:r>
        <w:t xml:space="preserve"> </w:t>
      </w: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jc w:val="center"/>
      </w:pPr>
    </w:p>
    <w:p w:rsidR="00E9415D" w:rsidRDefault="00E9415D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06694C" w:rsidRDefault="0006694C" w:rsidP="00E9415D">
      <w:pPr>
        <w:rPr>
          <w:sz w:val="28"/>
          <w:szCs w:val="28"/>
        </w:rPr>
      </w:pPr>
    </w:p>
    <w:p w:rsidR="00E9415D" w:rsidRPr="00780499" w:rsidRDefault="00E9415D" w:rsidP="00E9415D">
      <w:pPr>
        <w:rPr>
          <w:sz w:val="28"/>
          <w:szCs w:val="28"/>
        </w:rPr>
      </w:pPr>
    </w:p>
    <w:p w:rsidR="00E9415D" w:rsidRPr="00780499" w:rsidRDefault="00E9415D" w:rsidP="00E9415D">
      <w:pPr>
        <w:jc w:val="center"/>
        <w:rPr>
          <w:sz w:val="28"/>
          <w:szCs w:val="28"/>
        </w:rPr>
      </w:pPr>
      <w:r w:rsidRPr="00780499">
        <w:rPr>
          <w:sz w:val="28"/>
          <w:szCs w:val="28"/>
        </w:rPr>
        <w:t>г.Ростов-на-Дон</w:t>
      </w:r>
      <w:r>
        <w:rPr>
          <w:sz w:val="28"/>
          <w:szCs w:val="28"/>
        </w:rPr>
        <w:t>у</w:t>
      </w:r>
    </w:p>
    <w:p w:rsidR="00E9415D" w:rsidRPr="00780499" w:rsidRDefault="00EC2187" w:rsidP="00E9415D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E9415D" w:rsidRPr="00780499">
        <w:rPr>
          <w:sz w:val="28"/>
          <w:szCs w:val="28"/>
        </w:rPr>
        <w:t xml:space="preserve"> г.</w:t>
      </w:r>
    </w:p>
    <w:p w:rsidR="00E9415D" w:rsidRPr="009D3ABC" w:rsidRDefault="00E9415D" w:rsidP="00E9415D">
      <w:pPr>
        <w:jc w:val="both"/>
        <w:rPr>
          <w:sz w:val="28"/>
          <w:szCs w:val="28"/>
        </w:rPr>
      </w:pPr>
      <w:r w:rsidRPr="00530864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 w:val="28"/>
          <w:szCs w:val="28"/>
        </w:rPr>
        <w:t>профессии</w:t>
      </w:r>
      <w:r w:rsidRPr="0053086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3</w:t>
      </w:r>
      <w:r w:rsidRPr="00530864">
        <w:rPr>
          <w:sz w:val="28"/>
          <w:szCs w:val="28"/>
          <w:u w:val="single"/>
        </w:rPr>
        <w:t>.01.09 «</w:t>
      </w:r>
      <w:r>
        <w:rPr>
          <w:sz w:val="28"/>
          <w:szCs w:val="28"/>
          <w:u w:val="single"/>
        </w:rPr>
        <w:t>Машинист локомотива</w:t>
      </w:r>
      <w:r w:rsidRPr="00530864">
        <w:rPr>
          <w:sz w:val="28"/>
          <w:szCs w:val="28"/>
          <w:u w:val="single"/>
        </w:rPr>
        <w:t>»</w:t>
      </w:r>
      <w:r w:rsidRPr="00530864">
        <w:rPr>
          <w:sz w:val="28"/>
          <w:szCs w:val="28"/>
        </w:rPr>
        <w:t xml:space="preserve">, утвержденного приказом Министерства образования и науки РФ  </w:t>
      </w:r>
      <w:r w:rsidRPr="005308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08.2013г.</w:t>
      </w:r>
      <w:r w:rsidRPr="00530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703, в </w:t>
      </w:r>
      <w:r w:rsidRPr="00C4459E">
        <w:rPr>
          <w:bCs/>
          <w:sz w:val="28"/>
          <w:szCs w:val="28"/>
        </w:rPr>
        <w:t>соответствии с</w:t>
      </w:r>
      <w:r w:rsidRPr="00C4459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программой</w:t>
      </w:r>
      <w:r w:rsidRPr="00C4459E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>общеобразовательной учебной дисциплины «</w:t>
      </w:r>
      <w:r w:rsidR="00EF49D9">
        <w:rPr>
          <w:sz w:val="28"/>
          <w:szCs w:val="28"/>
        </w:rPr>
        <w:t>Обществознание (включая экономику и право)</w:t>
      </w:r>
      <w:r w:rsidRPr="009D3ABC">
        <w:rPr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E9415D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E9415D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06694C" w:rsidRDefault="0006694C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E9415D" w:rsidRPr="00530864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Организация-разработчик: ГБПОУ РО «Ростовский железнодорожный техникум»</w:t>
      </w:r>
    </w:p>
    <w:p w:rsidR="0006694C" w:rsidRDefault="0006694C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E9415D" w:rsidRPr="00530864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Разработчики:</w:t>
      </w:r>
    </w:p>
    <w:p w:rsidR="00E9415D" w:rsidRDefault="00E9415D" w:rsidP="00E9415D">
      <w:pPr>
        <w:rPr>
          <w:sz w:val="28"/>
          <w:szCs w:val="28"/>
        </w:rPr>
      </w:pPr>
      <w:r>
        <w:rPr>
          <w:sz w:val="28"/>
          <w:szCs w:val="28"/>
        </w:rPr>
        <w:t>Колесников П.О., преподаватель обществознания ГБПОУ РО «РЖТ»</w:t>
      </w:r>
    </w:p>
    <w:p w:rsidR="00E9415D" w:rsidRDefault="00E9415D" w:rsidP="00E9415D"/>
    <w:p w:rsidR="00E9415D" w:rsidRDefault="00E9415D" w:rsidP="00E9415D"/>
    <w:p w:rsidR="0006694C" w:rsidRDefault="0006694C" w:rsidP="00E9415D"/>
    <w:p w:rsidR="0006694C" w:rsidRDefault="0006694C" w:rsidP="00E9415D"/>
    <w:p w:rsidR="0006694C" w:rsidRDefault="0006694C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06694C" w:rsidRDefault="0006694C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E9415D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рассмотрена на </w:t>
      </w:r>
      <w:r>
        <w:rPr>
          <w:sz w:val="28"/>
          <w:szCs w:val="28"/>
        </w:rPr>
        <w:t>заседании методической комиссии</w:t>
      </w:r>
    </w:p>
    <w:p w:rsidR="00E9415D" w:rsidRPr="005E27C8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u w:val="single"/>
        </w:rPr>
      </w:pPr>
      <w:r w:rsidRPr="005E27C8">
        <w:rPr>
          <w:sz w:val="28"/>
          <w:szCs w:val="28"/>
          <w:u w:val="single"/>
        </w:rPr>
        <w:t>«Общеобразовательных дисциплин»</w:t>
      </w:r>
    </w:p>
    <w:p w:rsidR="00E9415D" w:rsidRPr="00530864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протокол № </w:t>
      </w:r>
      <w:r w:rsidR="00EC2187">
        <w:rPr>
          <w:sz w:val="28"/>
          <w:szCs w:val="28"/>
        </w:rPr>
        <w:t>____от «___»________________2019</w:t>
      </w:r>
      <w:r w:rsidRPr="00530864">
        <w:rPr>
          <w:sz w:val="28"/>
          <w:szCs w:val="28"/>
        </w:rPr>
        <w:t>г.</w:t>
      </w:r>
    </w:p>
    <w:p w:rsidR="00E9415D" w:rsidRPr="00530864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>председатель_______________</w:t>
      </w:r>
      <w:r>
        <w:rPr>
          <w:sz w:val="28"/>
          <w:szCs w:val="28"/>
        </w:rPr>
        <w:t>Блудилина Л.В.</w:t>
      </w:r>
    </w:p>
    <w:p w:rsidR="0006694C" w:rsidRDefault="0006694C" w:rsidP="00E9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</w:p>
    <w:p w:rsidR="00E9415D" w:rsidRPr="00530864" w:rsidRDefault="00E9415D" w:rsidP="00E9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«Утверждаю»</w:t>
      </w:r>
    </w:p>
    <w:p w:rsidR="00E9415D" w:rsidRPr="00530864" w:rsidRDefault="00E9415D" w:rsidP="00E9415D">
      <w:pPr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Заместитель директора по УМР</w:t>
      </w:r>
    </w:p>
    <w:p w:rsidR="00E9415D" w:rsidRPr="00530864" w:rsidRDefault="00E9415D" w:rsidP="00E9415D">
      <w:pPr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_____________</w:t>
      </w:r>
      <w:r w:rsidR="00EC2187">
        <w:rPr>
          <w:sz w:val="28"/>
          <w:szCs w:val="28"/>
        </w:rPr>
        <w:t>Рябова О.Б.</w:t>
      </w:r>
    </w:p>
    <w:p w:rsidR="00E9415D" w:rsidRPr="006B67B5" w:rsidRDefault="00EC2187" w:rsidP="00E9415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___________2019</w:t>
      </w:r>
      <w:r w:rsidR="00E9415D" w:rsidRPr="00530864">
        <w:rPr>
          <w:sz w:val="28"/>
          <w:szCs w:val="28"/>
        </w:rPr>
        <w:t>г.</w:t>
      </w:r>
    </w:p>
    <w:p w:rsidR="0006694C" w:rsidRDefault="0006694C" w:rsidP="00E9415D">
      <w:pPr>
        <w:spacing w:line="360" w:lineRule="auto"/>
        <w:jc w:val="center"/>
        <w:rPr>
          <w:sz w:val="28"/>
          <w:szCs w:val="28"/>
        </w:rPr>
      </w:pPr>
    </w:p>
    <w:p w:rsidR="0006694C" w:rsidRDefault="0006694C" w:rsidP="00E9415D">
      <w:pPr>
        <w:spacing w:line="360" w:lineRule="auto"/>
        <w:jc w:val="center"/>
        <w:rPr>
          <w:sz w:val="28"/>
          <w:szCs w:val="28"/>
        </w:rPr>
      </w:pPr>
    </w:p>
    <w:p w:rsidR="00E9415D" w:rsidRPr="00D21F46" w:rsidRDefault="00E9415D" w:rsidP="00E9415D">
      <w:pPr>
        <w:spacing w:line="360" w:lineRule="auto"/>
        <w:jc w:val="center"/>
        <w:rPr>
          <w:sz w:val="28"/>
          <w:szCs w:val="28"/>
        </w:rPr>
      </w:pPr>
      <w:r w:rsidRPr="00D21F46">
        <w:rPr>
          <w:sz w:val="28"/>
          <w:szCs w:val="28"/>
        </w:rPr>
        <w:t>СОДЕРЖАНИ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E9415D" w:rsidRPr="00D21F46" w:rsidTr="00B1797B">
        <w:tc>
          <w:tcPr>
            <w:tcW w:w="7905" w:type="dxa"/>
          </w:tcPr>
          <w:p w:rsidR="00E9415D" w:rsidRPr="00D21F46" w:rsidRDefault="00CC0F01" w:rsidP="00D21F46">
            <w:pPr>
              <w:pStyle w:val="afc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E9415D" w:rsidRPr="00D21F46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1F46" w:rsidRPr="00D21F46" w:rsidTr="00B1797B">
        <w:tc>
          <w:tcPr>
            <w:tcW w:w="7905" w:type="dxa"/>
          </w:tcPr>
          <w:p w:rsidR="00D21F46" w:rsidRPr="00D21F46" w:rsidRDefault="00D21F46" w:rsidP="00D21F46">
            <w:pPr>
              <w:pStyle w:val="af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D21F46" w:rsidRPr="00D21F46" w:rsidRDefault="0011155E" w:rsidP="00D21F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415D" w:rsidRPr="00D21F46" w:rsidTr="00B1797B">
        <w:tc>
          <w:tcPr>
            <w:tcW w:w="7905" w:type="dxa"/>
          </w:tcPr>
          <w:p w:rsidR="00E9415D" w:rsidRPr="00D21F46" w:rsidRDefault="00D21F46" w:rsidP="00D21F46">
            <w:pPr>
              <w:ind w:firstLine="284"/>
              <w:rPr>
                <w:sz w:val="28"/>
                <w:szCs w:val="28"/>
              </w:rPr>
            </w:pPr>
            <w:r w:rsidRPr="00D21F46">
              <w:rPr>
                <w:sz w:val="28"/>
                <w:szCs w:val="28"/>
              </w:rPr>
              <w:t>3.      УСЛОВИЯ РЕАЛИЗАЦИИ ПРОГРАММЫ</w:t>
            </w:r>
          </w:p>
        </w:tc>
        <w:tc>
          <w:tcPr>
            <w:tcW w:w="1666" w:type="dxa"/>
          </w:tcPr>
          <w:p w:rsidR="00E9415D" w:rsidRPr="00D21F46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9415D" w:rsidRPr="00D21F46" w:rsidTr="00B1797B">
        <w:tc>
          <w:tcPr>
            <w:tcW w:w="7905" w:type="dxa"/>
          </w:tcPr>
          <w:p w:rsidR="00D21F46" w:rsidRPr="00D21F46" w:rsidRDefault="00D21F46" w:rsidP="00D21F46">
            <w:pPr>
              <w:pStyle w:val="afc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9415D" w:rsidRPr="00D21F46" w:rsidRDefault="00D21F46" w:rsidP="00D21F46">
            <w:pPr>
              <w:pStyle w:val="afc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ОПОП</w:t>
            </w:r>
            <w:r w:rsidR="00E9415D" w:rsidRPr="00D21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0C0315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C0315" w:rsidRPr="000C0315" w:rsidRDefault="000C0315" w:rsidP="000C0315">
            <w:pPr>
              <w:rPr>
                <w:sz w:val="28"/>
                <w:szCs w:val="28"/>
              </w:rPr>
            </w:pPr>
          </w:p>
          <w:p w:rsidR="000C0315" w:rsidRDefault="000C0315" w:rsidP="000C0315">
            <w:pPr>
              <w:rPr>
                <w:sz w:val="28"/>
                <w:szCs w:val="28"/>
              </w:rPr>
            </w:pPr>
          </w:p>
          <w:p w:rsidR="00E9415D" w:rsidRPr="000C0315" w:rsidRDefault="0011155E" w:rsidP="000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E9415D" w:rsidRDefault="00E9415D" w:rsidP="00E9415D">
      <w:pPr>
        <w:spacing w:line="360" w:lineRule="auto"/>
        <w:jc w:val="center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:rsidR="00E9415D" w:rsidRDefault="00E9415D" w:rsidP="00E9415D">
      <w:pPr>
        <w:spacing w:line="360" w:lineRule="auto"/>
        <w:rPr>
          <w:sz w:val="28"/>
          <w:szCs w:val="28"/>
        </w:rPr>
      </w:pPr>
    </w:p>
    <w:p w:rsidR="0006694C" w:rsidRDefault="0006694C" w:rsidP="00E9415D">
      <w:pPr>
        <w:spacing w:line="360" w:lineRule="auto"/>
        <w:rPr>
          <w:sz w:val="28"/>
          <w:szCs w:val="28"/>
        </w:rPr>
      </w:pPr>
    </w:p>
    <w:p w:rsidR="0006694C" w:rsidRDefault="0006694C" w:rsidP="00E9415D">
      <w:pPr>
        <w:spacing w:line="360" w:lineRule="auto"/>
        <w:rPr>
          <w:sz w:val="28"/>
          <w:szCs w:val="28"/>
        </w:rPr>
      </w:pPr>
    </w:p>
    <w:p w:rsidR="0006694C" w:rsidRDefault="0006694C" w:rsidP="00E9415D">
      <w:pPr>
        <w:spacing w:line="360" w:lineRule="auto"/>
        <w:rPr>
          <w:sz w:val="28"/>
          <w:szCs w:val="28"/>
        </w:rPr>
      </w:pPr>
    </w:p>
    <w:p w:rsidR="000C0315" w:rsidRDefault="000C0315" w:rsidP="00E9415D">
      <w:pPr>
        <w:spacing w:line="360" w:lineRule="auto"/>
        <w:rPr>
          <w:sz w:val="28"/>
          <w:szCs w:val="28"/>
        </w:rPr>
      </w:pPr>
    </w:p>
    <w:p w:rsidR="000C0315" w:rsidRDefault="000C0315" w:rsidP="00E9415D">
      <w:pPr>
        <w:spacing w:line="360" w:lineRule="auto"/>
        <w:rPr>
          <w:sz w:val="28"/>
          <w:szCs w:val="28"/>
        </w:rPr>
      </w:pPr>
    </w:p>
    <w:p w:rsidR="000C0315" w:rsidRDefault="000C0315" w:rsidP="00E9415D">
      <w:pPr>
        <w:spacing w:line="360" w:lineRule="auto"/>
        <w:rPr>
          <w:sz w:val="28"/>
          <w:szCs w:val="28"/>
        </w:rPr>
      </w:pPr>
    </w:p>
    <w:p w:rsidR="000C0315" w:rsidRDefault="000C0315" w:rsidP="00E9415D">
      <w:pPr>
        <w:spacing w:line="360" w:lineRule="auto"/>
        <w:rPr>
          <w:sz w:val="28"/>
          <w:szCs w:val="28"/>
        </w:rPr>
      </w:pPr>
    </w:p>
    <w:p w:rsidR="0006694C" w:rsidRDefault="0006694C" w:rsidP="00E9415D">
      <w:pPr>
        <w:spacing w:line="360" w:lineRule="auto"/>
        <w:rPr>
          <w:sz w:val="28"/>
          <w:szCs w:val="28"/>
        </w:rPr>
      </w:pPr>
    </w:p>
    <w:p w:rsidR="00CC0F01" w:rsidRPr="00CC0F01" w:rsidRDefault="00CC0F01" w:rsidP="00CC0F01">
      <w:pPr>
        <w:pStyle w:val="afc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CC0F01" w:rsidRPr="00CC0F01" w:rsidRDefault="00CC0F01" w:rsidP="00CC0F01">
      <w:pPr>
        <w:pStyle w:val="afc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EF49D9" w:rsidRPr="00EF49D9" w:rsidRDefault="00E9415D" w:rsidP="00EF49D9">
      <w:pPr>
        <w:ind w:firstLine="36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общеобразовательной учебной дисциплины «Обществознание» предна</w:t>
      </w:r>
      <w:r w:rsidRPr="00FA2098">
        <w:rPr>
          <w:sz w:val="28"/>
          <w:szCs w:val="28"/>
        </w:rPr>
        <w:softHyphen/>
        <w:t xml:space="preserve">значена для изучения обществознания в </w:t>
      </w:r>
      <w:r w:rsidR="00EF49D9">
        <w:rPr>
          <w:sz w:val="28"/>
          <w:szCs w:val="28"/>
        </w:rPr>
        <w:t>ГБПОУ РО «РЖТ», реализующего</w:t>
      </w:r>
      <w:r w:rsidRPr="00FA2098">
        <w:rPr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</w:t>
      </w:r>
      <w:r w:rsidR="00EF49D9">
        <w:rPr>
          <w:sz w:val="28"/>
          <w:szCs w:val="28"/>
        </w:rPr>
        <w:t>вке квалифициро</w:t>
      </w:r>
      <w:r w:rsidR="00EF49D9">
        <w:rPr>
          <w:sz w:val="28"/>
          <w:szCs w:val="28"/>
        </w:rPr>
        <w:softHyphen/>
        <w:t xml:space="preserve">ванных рабочих профессии </w:t>
      </w:r>
      <w:r w:rsidR="00EF49D9" w:rsidRPr="00EF49D9">
        <w:rPr>
          <w:sz w:val="28"/>
          <w:szCs w:val="28"/>
        </w:rPr>
        <w:t>23.01.09 «Машинист локомотива»</w:t>
      </w:r>
      <w:r w:rsidR="00EF49D9">
        <w:rPr>
          <w:sz w:val="28"/>
          <w:szCs w:val="28"/>
        </w:rPr>
        <w:t>.</w:t>
      </w:r>
    </w:p>
    <w:p w:rsidR="00E9415D" w:rsidRDefault="00E9415D" w:rsidP="00EF49D9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A2098">
        <w:rPr>
          <w:sz w:val="28"/>
          <w:szCs w:val="28"/>
        </w:rPr>
        <w:softHyphen/>
        <w:t>плины «Обществознание», в соответствии с Рекомендациями по организации полу</w:t>
      </w:r>
      <w:r w:rsidRPr="00FA2098">
        <w:rPr>
          <w:sz w:val="28"/>
          <w:szCs w:val="28"/>
        </w:rPr>
        <w:softHyphen/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C0F01" w:rsidRDefault="00CC0F01" w:rsidP="00EF49D9">
      <w:pPr>
        <w:shd w:val="clear" w:color="auto" w:fill="FFFFFF"/>
        <w:ind w:right="-143" w:firstLine="708"/>
        <w:rPr>
          <w:sz w:val="28"/>
          <w:szCs w:val="28"/>
        </w:rPr>
      </w:pPr>
    </w:p>
    <w:p w:rsidR="00CC0F01" w:rsidRPr="00EF49D9" w:rsidRDefault="00CC0F01" w:rsidP="00CC0F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EF49D9">
        <w:rPr>
          <w:b/>
          <w:sz w:val="28"/>
          <w:szCs w:val="28"/>
        </w:rPr>
        <w:t>Место учебной дисциплины в учебном плане</w:t>
      </w:r>
    </w:p>
    <w:p w:rsidR="00CC0F01" w:rsidRPr="00597D90" w:rsidRDefault="00CC0F01" w:rsidP="00CC0F01">
      <w:pPr>
        <w:ind w:firstLine="360"/>
        <w:jc w:val="both"/>
        <w:rPr>
          <w:sz w:val="28"/>
          <w:szCs w:val="28"/>
        </w:rPr>
      </w:pPr>
      <w:r w:rsidRPr="00597D90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 xml:space="preserve">» является учебным предметом обязательной предметной области «Общественные науки» ФГОС среднего общего образования. </w:t>
      </w:r>
    </w:p>
    <w:p w:rsidR="00CC0F01" w:rsidRDefault="00CC0F01" w:rsidP="00CC0F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97D90">
        <w:rPr>
          <w:sz w:val="28"/>
          <w:szCs w:val="28"/>
        </w:rPr>
        <w:t>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>» изучается в общеобразовательном цикле учебного плана ОПОП СПО на базе основного общего образования с получением сре</w:t>
      </w:r>
      <w:r>
        <w:rPr>
          <w:sz w:val="28"/>
          <w:szCs w:val="28"/>
        </w:rPr>
        <w:t>днего общего образования (ППКРС</w:t>
      </w:r>
      <w:r w:rsidRPr="00597D90">
        <w:rPr>
          <w:sz w:val="28"/>
          <w:szCs w:val="28"/>
        </w:rPr>
        <w:t>)</w:t>
      </w:r>
      <w:r>
        <w:rPr>
          <w:sz w:val="28"/>
          <w:szCs w:val="28"/>
        </w:rPr>
        <w:t xml:space="preserve"> по профессии </w:t>
      </w:r>
      <w:r w:rsidRPr="00861D1D">
        <w:rPr>
          <w:sz w:val="28"/>
          <w:szCs w:val="28"/>
        </w:rPr>
        <w:t>23.01.09 «Машинист локомотива»</w:t>
      </w:r>
      <w:r>
        <w:rPr>
          <w:sz w:val="28"/>
          <w:szCs w:val="28"/>
        </w:rPr>
        <w:t>. Шифр О</w:t>
      </w:r>
      <w:r w:rsidR="00EC2187">
        <w:rPr>
          <w:sz w:val="28"/>
          <w:szCs w:val="28"/>
        </w:rPr>
        <w:t>У</w:t>
      </w:r>
      <w:bookmarkStart w:id="0" w:name="_GoBack"/>
      <w:bookmarkEnd w:id="0"/>
      <w:r>
        <w:rPr>
          <w:sz w:val="28"/>
          <w:szCs w:val="28"/>
        </w:rPr>
        <w:t>ДБ.09.</w:t>
      </w:r>
    </w:p>
    <w:p w:rsidR="00CC0F01" w:rsidRDefault="00CC0F01" w:rsidP="00CC0F01">
      <w:pPr>
        <w:ind w:firstLine="360"/>
        <w:jc w:val="both"/>
        <w:rPr>
          <w:sz w:val="28"/>
          <w:szCs w:val="28"/>
        </w:rPr>
      </w:pPr>
    </w:p>
    <w:p w:rsidR="00CC0F01" w:rsidRPr="00CC0F01" w:rsidRDefault="00CC0F01" w:rsidP="00CC0F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учебной дисциплины – требования к результатам</w:t>
      </w:r>
      <w:r w:rsidRPr="00FA2098">
        <w:rPr>
          <w:b/>
          <w:sz w:val="28"/>
          <w:szCs w:val="28"/>
        </w:rPr>
        <w:t xml:space="preserve"> освоения учебной дисциплины</w:t>
      </w:r>
    </w:p>
    <w:p w:rsidR="00E9415D" w:rsidRPr="00FA2098" w:rsidRDefault="00E9415D" w:rsidP="00EF49D9">
      <w:pPr>
        <w:shd w:val="clear" w:color="auto" w:fill="FFFFFF"/>
        <w:ind w:right="-143" w:firstLine="708"/>
        <w:rPr>
          <w:sz w:val="28"/>
          <w:szCs w:val="28"/>
        </w:rPr>
      </w:pPr>
      <w:r w:rsidRPr="00FA2098">
        <w:rPr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FA2098">
        <w:rPr>
          <w:b/>
          <w:bCs/>
          <w:sz w:val="28"/>
          <w:szCs w:val="28"/>
        </w:rPr>
        <w:t>целей:</w:t>
      </w:r>
    </w:p>
    <w:p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оспитание гражданственности, социальной ответственности, правового само</w:t>
      </w:r>
      <w:r w:rsidRPr="00FA2098">
        <w:rPr>
          <w:sz w:val="28"/>
          <w:szCs w:val="28"/>
        </w:rPr>
        <w:softHyphen/>
        <w:t>сознания, патриотизма, приверженности конституционным принципам Рос</w:t>
      </w:r>
      <w:r w:rsidRPr="00FA2098">
        <w:rPr>
          <w:sz w:val="28"/>
          <w:szCs w:val="28"/>
        </w:rPr>
        <w:softHyphen/>
        <w:t>сийской Федерации;</w:t>
      </w:r>
    </w:p>
    <w:p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развитие личности на стадии начальной социализации, становление право</w:t>
      </w:r>
      <w:r w:rsidRPr="00FA2098">
        <w:rPr>
          <w:sz w:val="28"/>
          <w:szCs w:val="28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глубление интереса к изучению социально-экономических и политико-право</w:t>
      </w:r>
      <w:r w:rsidRPr="00FA2098">
        <w:rPr>
          <w:sz w:val="28"/>
          <w:szCs w:val="28"/>
        </w:rPr>
        <w:softHyphen/>
        <w:t>вых дисциплин;</w:t>
      </w:r>
    </w:p>
    <w:p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мение получать информацию из различных источников, анализировать, си</w:t>
      </w:r>
      <w:r w:rsidRPr="00FA2098">
        <w:rPr>
          <w:sz w:val="28"/>
          <w:szCs w:val="28"/>
        </w:rPr>
        <w:softHyphen/>
        <w:t>стематизировать ее, делать выводы и прогнозы;</w:t>
      </w:r>
    </w:p>
    <w:p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</w:t>
      </w:r>
      <w:r w:rsidRPr="00FA2098">
        <w:rPr>
          <w:sz w:val="28"/>
          <w:szCs w:val="28"/>
        </w:rPr>
        <w:lastRenderedPageBreak/>
        <w:t>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E9415D" w:rsidRPr="00FA2098" w:rsidRDefault="00E9415D" w:rsidP="0006694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E9415D" w:rsidRPr="00FA2098" w:rsidRDefault="00E9415D" w:rsidP="0006694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именение полученных знаний и умений в практической деятельности в раз</w:t>
      </w:r>
      <w:r w:rsidRPr="00FA2098">
        <w:rPr>
          <w:sz w:val="28"/>
          <w:szCs w:val="28"/>
        </w:rPr>
        <w:softHyphen/>
        <w:t>личных сферах общественной жизни.</w:t>
      </w:r>
    </w:p>
    <w:p w:rsidR="00CC0F01" w:rsidRPr="00E51E94" w:rsidRDefault="00E9415D" w:rsidP="00CC0F01">
      <w:pPr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</w:t>
      </w:r>
      <w:r w:rsidR="00CC0F01" w:rsidRPr="00E51E94">
        <w:rPr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результатов: </w:t>
      </w:r>
    </w:p>
    <w:p w:rsidR="00CC0F01" w:rsidRPr="00E51E94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E51E94">
        <w:rPr>
          <w:sz w:val="28"/>
          <w:szCs w:val="28"/>
        </w:rPr>
        <w:t xml:space="preserve">          Освоение содержания учебной дисциплины «Обществознание» обеспечивает до</w:t>
      </w:r>
      <w:r w:rsidRPr="00E51E94">
        <w:rPr>
          <w:sz w:val="28"/>
          <w:szCs w:val="28"/>
        </w:rPr>
        <w:softHyphen/>
        <w:t xml:space="preserve">стижение студентами следующих </w:t>
      </w:r>
      <w:r w:rsidRPr="00E51E94">
        <w:rPr>
          <w:b/>
          <w:bCs/>
          <w:sz w:val="28"/>
          <w:szCs w:val="28"/>
        </w:rPr>
        <w:t>результатов:</w:t>
      </w:r>
    </w:p>
    <w:p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личностных: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i/>
          <w:iCs/>
          <w:sz w:val="28"/>
          <w:szCs w:val="28"/>
        </w:rPr>
      </w:pPr>
      <w:r w:rsidRPr="00E51E94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российская гражданская идентичность, патриотизм, уважение к своему на</w:t>
      </w:r>
      <w:r w:rsidRPr="00E51E94">
        <w:rPr>
          <w:sz w:val="28"/>
          <w:szCs w:val="28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ражданская позиция в качестве активного и ответственного члена россий</w:t>
      </w:r>
      <w:r w:rsidRPr="00E51E94">
        <w:rPr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E51E94">
        <w:rPr>
          <w:sz w:val="28"/>
          <w:szCs w:val="28"/>
        </w:rPr>
        <w:softHyphen/>
        <w:t>человеческие, гуманистические и демократические ценности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толерантное сознание и поведение в поликультурном мире, готовность и спо</w:t>
      </w:r>
      <w:r w:rsidRPr="00E51E94">
        <w:rPr>
          <w:sz w:val="28"/>
          <w:szCs w:val="28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E51E94">
        <w:rPr>
          <w:sz w:val="28"/>
          <w:szCs w:val="28"/>
        </w:rPr>
        <w:softHyphen/>
        <w:t>нальной и общественной деятельности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E51E94">
        <w:rPr>
          <w:sz w:val="28"/>
          <w:szCs w:val="28"/>
        </w:rPr>
        <w:softHyphen/>
        <w:t>нальных проблем;</w:t>
      </w:r>
    </w:p>
    <w:p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метапредметных:</w:t>
      </w:r>
    </w:p>
    <w:p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- умение самостоятельно определять цели деятельности и составлять планы</w:t>
      </w:r>
      <w:r w:rsidRPr="00E51E94">
        <w:rPr>
          <w:sz w:val="28"/>
          <w:szCs w:val="28"/>
        </w:rPr>
        <w:br/>
        <w:t>деятельности; самостоятельно осуществлять, контролировать и корректи</w:t>
      </w:r>
      <w:r w:rsidRPr="00E51E94">
        <w:rPr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  <w:r w:rsidRPr="00E51E94">
        <w:rPr>
          <w:sz w:val="28"/>
          <w:szCs w:val="28"/>
        </w:rPr>
        <w:lastRenderedPageBreak/>
        <w:t>способность и готовность к самостоятельному поиску методов решения прак</w:t>
      </w:r>
      <w:r w:rsidRPr="00E51E94">
        <w:rPr>
          <w:sz w:val="28"/>
          <w:szCs w:val="28"/>
        </w:rPr>
        <w:softHyphen/>
        <w:t>тических задач, применению различных методов познания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E51E94">
        <w:rPr>
          <w:sz w:val="28"/>
          <w:szCs w:val="28"/>
        </w:rPr>
        <w:softHyphen/>
        <w:t>ков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использовать средства информационных и коммуникационных тех</w:t>
      </w:r>
      <w:r w:rsidRPr="00E51E94">
        <w:rPr>
          <w:sz w:val="28"/>
          <w:szCs w:val="28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E51E94">
        <w:rPr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определять назначение и функции различных социальных, экономи</w:t>
      </w:r>
      <w:r w:rsidRPr="00E51E94">
        <w:rPr>
          <w:sz w:val="28"/>
          <w:szCs w:val="28"/>
        </w:rPr>
        <w:softHyphen/>
        <w:t>ческих и правовых институтов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C0F01" w:rsidRPr="00E51E94" w:rsidRDefault="00CC0F01" w:rsidP="00CC0F01">
      <w:pPr>
        <w:shd w:val="clear" w:color="auto" w:fill="FFFFFF"/>
        <w:tabs>
          <w:tab w:val="left" w:pos="859"/>
        </w:tabs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CC0F01" w:rsidRPr="00E51E94" w:rsidRDefault="00CC0F01" w:rsidP="00CC0F01">
      <w:pPr>
        <w:shd w:val="clear" w:color="auto" w:fill="FFFFFF"/>
        <w:rPr>
          <w:sz w:val="28"/>
          <w:szCs w:val="28"/>
        </w:rPr>
      </w:pPr>
      <w:r w:rsidRPr="00E51E94">
        <w:rPr>
          <w:b/>
          <w:bCs/>
          <w:i/>
          <w:iCs/>
          <w:sz w:val="28"/>
          <w:szCs w:val="28"/>
        </w:rPr>
        <w:t>предметных: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базовым понятийным аппаратом социальных наук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 w:rsidRPr="00E51E94">
        <w:rPr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 w:rsidRPr="00E51E94">
        <w:rPr>
          <w:sz w:val="28"/>
          <w:szCs w:val="28"/>
          <w:vertAlign w:val="superscript"/>
        </w:rPr>
        <w:t xml:space="preserve"> </w:t>
      </w:r>
    </w:p>
    <w:p w:rsidR="00D21F46" w:rsidRDefault="00D21F46" w:rsidP="00D21F46">
      <w:pPr>
        <w:pStyle w:val="afc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F46" w:rsidRPr="00CC0F01" w:rsidRDefault="00D21F46" w:rsidP="00D21F46">
      <w:pPr>
        <w:pStyle w:val="afc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D21F46" w:rsidRDefault="00D21F46" w:rsidP="00D21F46">
      <w:pPr>
        <w:jc w:val="both"/>
        <w:rPr>
          <w:sz w:val="28"/>
          <w:szCs w:val="28"/>
        </w:rPr>
      </w:pPr>
    </w:p>
    <w:p w:rsidR="00D21F46" w:rsidRDefault="000C0315" w:rsidP="00D21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нагрузка – 256</w:t>
      </w:r>
      <w:r w:rsidR="00D21F46" w:rsidRPr="00111C65">
        <w:rPr>
          <w:sz w:val="28"/>
          <w:szCs w:val="28"/>
        </w:rPr>
        <w:t xml:space="preserve"> часов, из них аудиторная (обязательная) нагрузка студентов, включая практические занятия – 171 час; внеаудиторная самос</w:t>
      </w:r>
      <w:r>
        <w:rPr>
          <w:sz w:val="28"/>
          <w:szCs w:val="28"/>
        </w:rPr>
        <w:t>тоятельная работа студентов – 85</w:t>
      </w:r>
      <w:r w:rsidR="00D21F46" w:rsidRPr="00111C65">
        <w:rPr>
          <w:sz w:val="28"/>
          <w:szCs w:val="28"/>
        </w:rPr>
        <w:t xml:space="preserve"> часов.</w:t>
      </w:r>
    </w:p>
    <w:p w:rsidR="00D21F46" w:rsidRDefault="00D21F46" w:rsidP="00D21F46">
      <w:pPr>
        <w:ind w:firstLine="708"/>
        <w:jc w:val="both"/>
        <w:rPr>
          <w:sz w:val="28"/>
          <w:szCs w:val="28"/>
        </w:rPr>
      </w:pPr>
    </w:p>
    <w:p w:rsidR="00D21F46" w:rsidRDefault="00D21F46" w:rsidP="00D21F46">
      <w:pPr>
        <w:ind w:firstLine="708"/>
        <w:jc w:val="both"/>
        <w:rPr>
          <w:sz w:val="28"/>
          <w:szCs w:val="28"/>
        </w:rPr>
      </w:pPr>
    </w:p>
    <w:p w:rsidR="00D21F46" w:rsidRDefault="00D21F46" w:rsidP="00D21F46">
      <w:pPr>
        <w:ind w:firstLine="708"/>
        <w:jc w:val="both"/>
        <w:rPr>
          <w:sz w:val="28"/>
          <w:szCs w:val="28"/>
        </w:rPr>
      </w:pPr>
    </w:p>
    <w:p w:rsidR="00D21F46" w:rsidRDefault="00D21F46" w:rsidP="00D21F46">
      <w:pPr>
        <w:ind w:firstLine="708"/>
        <w:jc w:val="both"/>
        <w:rPr>
          <w:sz w:val="28"/>
          <w:szCs w:val="28"/>
        </w:rPr>
      </w:pPr>
    </w:p>
    <w:p w:rsidR="00E9415D" w:rsidRPr="00C175F8" w:rsidRDefault="00D21F46" w:rsidP="00E9415D">
      <w:pPr>
        <w:pStyle w:val="af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:rsidR="00CC0F01" w:rsidRPr="00CC0F01" w:rsidRDefault="00CC0F01" w:rsidP="00CC0F01">
      <w:pPr>
        <w:widowControl w:val="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</w:t>
      </w:r>
      <w:r>
        <w:rPr>
          <w:sz w:val="28"/>
          <w:szCs w:val="28"/>
        </w:rPr>
        <w:t xml:space="preserve">иалистов среднего звена (ППКРС) </w:t>
      </w:r>
      <w:r w:rsidRPr="00EF49D9">
        <w:rPr>
          <w:sz w:val="28"/>
          <w:szCs w:val="28"/>
        </w:rPr>
        <w:t>23.01.09 «Машинист локомотива»</w:t>
      </w:r>
      <w:r>
        <w:rPr>
          <w:sz w:val="28"/>
          <w:szCs w:val="28"/>
        </w:rPr>
        <w:t>.</w:t>
      </w:r>
    </w:p>
    <w:p w:rsidR="00CC0F01" w:rsidRPr="00FA2098" w:rsidRDefault="00CC0F01" w:rsidP="00CC0F01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чебная дисциплина «Обществознание» имеет интегративный характер, основан</w:t>
      </w:r>
      <w:r w:rsidRPr="00FA2098">
        <w:rPr>
          <w:sz w:val="28"/>
          <w:szCs w:val="28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FA2098">
        <w:rPr>
          <w:sz w:val="28"/>
          <w:szCs w:val="28"/>
        </w:rPr>
        <w:softHyphen/>
        <w:t>циальных факторов на жизнь каждого человека.</w:t>
      </w:r>
    </w:p>
    <w:p w:rsidR="00CC0F01" w:rsidRPr="00FA2098" w:rsidRDefault="00CC0F01" w:rsidP="00CC0F01">
      <w:pPr>
        <w:shd w:val="clear" w:color="auto" w:fill="FFFFFF"/>
        <w:ind w:hanging="21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Содержание учебной дисциплины направлено на формирование четкой граж</w:t>
      </w:r>
      <w:r w:rsidRPr="00FA2098">
        <w:rPr>
          <w:sz w:val="28"/>
          <w:szCs w:val="28"/>
        </w:rPr>
        <w:softHyphen/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CC0F01" w:rsidRPr="00FA2098" w:rsidRDefault="00CC0F01" w:rsidP="00CC0F01">
      <w:pPr>
        <w:shd w:val="clear" w:color="auto" w:fill="FFFFFF"/>
        <w:ind w:firstLine="36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Особое внимание уделяется знаниям о современном российском обществе, проб</w:t>
      </w:r>
      <w:r w:rsidRPr="00FA2098">
        <w:rPr>
          <w:sz w:val="28"/>
          <w:szCs w:val="28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FA2098">
        <w:rPr>
          <w:sz w:val="28"/>
          <w:szCs w:val="28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Отбор содержания учебной дисциплины осуществлялся на основе следующих прин</w:t>
      </w:r>
      <w:r w:rsidRPr="00FA2098">
        <w:rPr>
          <w:sz w:val="28"/>
          <w:szCs w:val="28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, может быть достигнут как в освоении наиболее рас</w:t>
      </w:r>
      <w:r w:rsidRPr="00FA2098">
        <w:rPr>
          <w:sz w:val="28"/>
          <w:szCs w:val="28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На уровне ознакомления осваиваются такие элементы содержания, как слож</w:t>
      </w:r>
      <w:r w:rsidRPr="00FA2098">
        <w:rPr>
          <w:sz w:val="28"/>
          <w:szCs w:val="28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FA2098">
        <w:rPr>
          <w:sz w:val="28"/>
          <w:szCs w:val="28"/>
        </w:rPr>
        <w:softHyphen/>
        <w:t>низующейся системы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FA2098">
        <w:rPr>
          <w:sz w:val="28"/>
          <w:szCs w:val="28"/>
        </w:rPr>
        <w:softHyphen/>
        <w:t xml:space="preserve">ность гражданина. При этом они должны получить достаточно полные представления о возможностях, которые существуют в </w:t>
      </w:r>
      <w:r w:rsidRPr="00FA2098">
        <w:rPr>
          <w:sz w:val="28"/>
          <w:szCs w:val="28"/>
        </w:rPr>
        <w:lastRenderedPageBreak/>
        <w:t>нашей стране для продолжения образования и работы, самореализации в разнообразных видах деятельности, а также о путях до</w:t>
      </w:r>
      <w:r w:rsidRPr="00FA2098">
        <w:rPr>
          <w:sz w:val="28"/>
          <w:szCs w:val="28"/>
        </w:rPr>
        <w:softHyphen/>
        <w:t>стижения успеха в различных сферах социальной жизни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В профессиональных образовательных организациях, реализующих образова</w:t>
      </w:r>
      <w:r w:rsidRPr="00FA2098">
        <w:rPr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FA2098">
        <w:rPr>
          <w:sz w:val="28"/>
          <w:szCs w:val="28"/>
        </w:rPr>
        <w:softHyphen/>
        <w:t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При освоении профессий СПО и специальностей СПО технического, естественно</w:t>
      </w:r>
      <w:r w:rsidRPr="00FA2098">
        <w:rPr>
          <w:sz w:val="28"/>
          <w:szCs w:val="28"/>
        </w:rPr>
        <w:softHyphen/>
        <w:t>научного профилей профессионального образования интегрированная учебная дис</w:t>
      </w:r>
      <w:r w:rsidRPr="00FA2098">
        <w:rPr>
          <w:sz w:val="28"/>
          <w:szCs w:val="28"/>
        </w:rPr>
        <w:softHyphen/>
        <w:t>циплина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бразования дисциплина «Общество-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При освоении профессий СПО и специальностей СПО социально-экономического профиля профессионального образования обществознание изучается без включения экономики и права.</w:t>
      </w:r>
    </w:p>
    <w:p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Изучение обществознания завершается подведением итогов в форме дифферен</w:t>
      </w:r>
      <w:r w:rsidRPr="00FA2098">
        <w:rPr>
          <w:sz w:val="28"/>
          <w:szCs w:val="28"/>
        </w:rPr>
        <w:softHyphen/>
        <w:t>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CC0F01" w:rsidRDefault="00CC0F01" w:rsidP="00CC0F01">
      <w:pPr>
        <w:jc w:val="both"/>
        <w:rPr>
          <w:sz w:val="28"/>
          <w:szCs w:val="28"/>
        </w:rPr>
      </w:pPr>
    </w:p>
    <w:p w:rsidR="00CC0F01" w:rsidRPr="00D21F46" w:rsidRDefault="00D21F46" w:rsidP="000C0315">
      <w:pPr>
        <w:ind w:firstLine="708"/>
        <w:jc w:val="center"/>
        <w:rPr>
          <w:b/>
          <w:sz w:val="28"/>
          <w:szCs w:val="28"/>
        </w:rPr>
      </w:pPr>
      <w:r w:rsidRPr="00D21F46">
        <w:rPr>
          <w:b/>
          <w:sz w:val="28"/>
          <w:szCs w:val="28"/>
        </w:rPr>
        <w:t>2.1 Тематическое планирование</w:t>
      </w:r>
    </w:p>
    <w:tbl>
      <w:tblPr>
        <w:tblStyle w:val="afd"/>
        <w:tblpPr w:leftFromText="180" w:rightFromText="180" w:vertAnchor="text" w:horzAnchor="margin" w:tblpY="365"/>
        <w:tblW w:w="9570" w:type="dxa"/>
        <w:tblLayout w:type="fixed"/>
        <w:tblLook w:val="04A0" w:firstRow="1" w:lastRow="0" w:firstColumn="1" w:lastColumn="0" w:noHBand="0" w:noVBand="1"/>
      </w:tblPr>
      <w:tblGrid>
        <w:gridCol w:w="957"/>
        <w:gridCol w:w="34"/>
        <w:gridCol w:w="3719"/>
        <w:gridCol w:w="1596"/>
        <w:gridCol w:w="9"/>
        <w:gridCol w:w="27"/>
        <w:gridCol w:w="1701"/>
        <w:gridCol w:w="145"/>
        <w:gridCol w:w="1382"/>
      </w:tblGrid>
      <w:tr w:rsidR="00E9415D" w:rsidTr="001859C5">
        <w:tc>
          <w:tcPr>
            <w:tcW w:w="991" w:type="dxa"/>
            <w:gridSpan w:val="2"/>
            <w:vMerge w:val="restart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3719" w:type="dxa"/>
            <w:vMerge w:val="restart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4860" w:type="dxa"/>
            <w:gridSpan w:val="6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E9415D" w:rsidTr="001859C5">
        <w:tc>
          <w:tcPr>
            <w:tcW w:w="991" w:type="dxa"/>
            <w:gridSpan w:val="2"/>
            <w:vMerge/>
          </w:tcPr>
          <w:p w:rsidR="00E9415D" w:rsidRDefault="00E9415D" w:rsidP="0018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19" w:type="dxa"/>
            <w:vMerge/>
          </w:tcPr>
          <w:p w:rsidR="00E9415D" w:rsidRDefault="00E9415D" w:rsidP="0018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3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-но</w:t>
            </w:r>
          </w:p>
        </w:tc>
        <w:tc>
          <w:tcPr>
            <w:tcW w:w="1701" w:type="dxa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-ых</w:t>
            </w:r>
          </w:p>
        </w:tc>
        <w:tc>
          <w:tcPr>
            <w:tcW w:w="1527" w:type="dxa"/>
            <w:gridSpan w:val="2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-ых</w:t>
            </w:r>
          </w:p>
        </w:tc>
      </w:tr>
      <w:tr w:rsidR="00E9415D" w:rsidTr="001859C5">
        <w:tc>
          <w:tcPr>
            <w:tcW w:w="9570" w:type="dxa"/>
            <w:gridSpan w:val="9"/>
          </w:tcPr>
          <w:p w:rsidR="00E9415D" w:rsidRPr="008119BB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 w:rsidRPr="008119B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119BB">
              <w:rPr>
                <w:b/>
                <w:sz w:val="28"/>
                <w:szCs w:val="28"/>
              </w:rPr>
              <w:t xml:space="preserve"> семестр:</w:t>
            </w:r>
          </w:p>
        </w:tc>
      </w:tr>
      <w:tr w:rsidR="00E9415D" w:rsidTr="001859C5">
        <w:tc>
          <w:tcPr>
            <w:tcW w:w="991" w:type="dxa"/>
            <w:gridSpan w:val="2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:rsidR="00E9415D" w:rsidRPr="0046328A" w:rsidRDefault="0046328A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rFonts w:eastAsia="Calibri"/>
                <w:bCs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1596" w:type="dxa"/>
          </w:tcPr>
          <w:p w:rsidR="00E9415D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37" w:type="dxa"/>
            <w:gridSpan w:val="3"/>
          </w:tcPr>
          <w:p w:rsidR="00E9415D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7" w:type="dxa"/>
            <w:gridSpan w:val="2"/>
          </w:tcPr>
          <w:p w:rsidR="00E9415D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6328A" w:rsidTr="001859C5">
        <w:tc>
          <w:tcPr>
            <w:tcW w:w="991" w:type="dxa"/>
            <w:gridSpan w:val="2"/>
          </w:tcPr>
          <w:p w:rsid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:rsidR="0046328A" w:rsidRPr="0046328A" w:rsidRDefault="0046328A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rFonts w:eastAsia="Calibri"/>
                <w:bCs/>
                <w:sz w:val="28"/>
                <w:szCs w:val="28"/>
              </w:rPr>
              <w:t>Человек</w:t>
            </w:r>
          </w:p>
        </w:tc>
        <w:tc>
          <w:tcPr>
            <w:tcW w:w="1596" w:type="dxa"/>
          </w:tcPr>
          <w:p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37" w:type="dxa"/>
            <w:gridSpan w:val="3"/>
          </w:tcPr>
          <w:p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7" w:type="dxa"/>
            <w:gridSpan w:val="2"/>
          </w:tcPr>
          <w:p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6328A" w:rsidTr="001859C5">
        <w:tc>
          <w:tcPr>
            <w:tcW w:w="991" w:type="dxa"/>
            <w:gridSpan w:val="2"/>
          </w:tcPr>
          <w:p w:rsid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:rsidR="0046328A" w:rsidRPr="0046328A" w:rsidRDefault="0046328A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bCs/>
                <w:sz w:val="28"/>
                <w:szCs w:val="28"/>
              </w:rPr>
              <w:t xml:space="preserve"> Познание</w:t>
            </w:r>
          </w:p>
        </w:tc>
        <w:tc>
          <w:tcPr>
            <w:tcW w:w="1596" w:type="dxa"/>
          </w:tcPr>
          <w:p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37" w:type="dxa"/>
            <w:gridSpan w:val="3"/>
          </w:tcPr>
          <w:p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7" w:type="dxa"/>
            <w:gridSpan w:val="2"/>
          </w:tcPr>
          <w:p w:rsidR="0046328A" w:rsidRPr="0046328A" w:rsidRDefault="0046328A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415D" w:rsidTr="001859C5">
        <w:tc>
          <w:tcPr>
            <w:tcW w:w="8043" w:type="dxa"/>
            <w:gridSpan w:val="7"/>
          </w:tcPr>
          <w:p w:rsidR="00E9415D" w:rsidRDefault="00E9415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Диагностическая контрольная работа</w:t>
            </w:r>
          </w:p>
        </w:tc>
        <w:tc>
          <w:tcPr>
            <w:tcW w:w="1527" w:type="dxa"/>
            <w:gridSpan w:val="2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</w:p>
        </w:tc>
      </w:tr>
      <w:tr w:rsidR="00E9415D" w:rsidTr="001859C5">
        <w:tc>
          <w:tcPr>
            <w:tcW w:w="4710" w:type="dxa"/>
            <w:gridSpan w:val="3"/>
          </w:tcPr>
          <w:p w:rsidR="00E9415D" w:rsidRPr="00C175F8" w:rsidRDefault="00E9415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3"/>
          </w:tcPr>
          <w:p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27" w:type="dxa"/>
            <w:gridSpan w:val="2"/>
          </w:tcPr>
          <w:p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E9415D" w:rsidTr="001859C5">
        <w:tc>
          <w:tcPr>
            <w:tcW w:w="9570" w:type="dxa"/>
            <w:gridSpan w:val="9"/>
          </w:tcPr>
          <w:p w:rsidR="00E9415D" w:rsidRPr="008119BB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 w:rsidRPr="008119BB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8119BB">
              <w:rPr>
                <w:b/>
                <w:sz w:val="28"/>
                <w:szCs w:val="28"/>
                <w:lang w:val="en-US"/>
              </w:rPr>
              <w:t>I</w:t>
            </w:r>
            <w:r w:rsidRPr="008119BB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9415D" w:rsidTr="001859C5">
        <w:tc>
          <w:tcPr>
            <w:tcW w:w="957" w:type="dxa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3" w:type="dxa"/>
            <w:gridSpan w:val="2"/>
          </w:tcPr>
          <w:p w:rsidR="00E9415D" w:rsidRPr="001859C5" w:rsidRDefault="00B1797B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Духовная жизнь</w:t>
            </w:r>
          </w:p>
        </w:tc>
        <w:tc>
          <w:tcPr>
            <w:tcW w:w="1632" w:type="dxa"/>
            <w:gridSpan w:val="3"/>
          </w:tcPr>
          <w:p w:rsidR="00E9415D" w:rsidRDefault="004D1DE1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6" w:type="dxa"/>
            <w:gridSpan w:val="2"/>
          </w:tcPr>
          <w:p w:rsidR="00E9415D" w:rsidRDefault="004D1DE1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1DE1">
              <w:rPr>
                <w:sz w:val="28"/>
                <w:szCs w:val="28"/>
              </w:rPr>
              <w:t>1</w:t>
            </w:r>
          </w:p>
        </w:tc>
      </w:tr>
      <w:tr w:rsidR="00E9415D" w:rsidTr="001859C5">
        <w:tc>
          <w:tcPr>
            <w:tcW w:w="957" w:type="dxa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3" w:type="dxa"/>
            <w:gridSpan w:val="2"/>
          </w:tcPr>
          <w:p w:rsidR="00E9415D" w:rsidRPr="001859C5" w:rsidRDefault="00B1797B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1632" w:type="dxa"/>
            <w:gridSpan w:val="3"/>
          </w:tcPr>
          <w:p w:rsidR="00E9415D" w:rsidRDefault="004D1DE1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6" w:type="dxa"/>
            <w:gridSpan w:val="2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E9415D" w:rsidRDefault="00B1797B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415D" w:rsidTr="001859C5">
        <w:tc>
          <w:tcPr>
            <w:tcW w:w="957" w:type="dxa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3" w:type="dxa"/>
            <w:gridSpan w:val="2"/>
          </w:tcPr>
          <w:p w:rsidR="00E9415D" w:rsidRPr="001859C5" w:rsidRDefault="004D1DE1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Социальные отношения</w:t>
            </w:r>
          </w:p>
        </w:tc>
        <w:tc>
          <w:tcPr>
            <w:tcW w:w="1632" w:type="dxa"/>
            <w:gridSpan w:val="3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1DE1"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  <w:gridSpan w:val="2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E9415D" w:rsidRDefault="004D1DE1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9415D" w:rsidTr="001859C5">
        <w:tc>
          <w:tcPr>
            <w:tcW w:w="8188" w:type="dxa"/>
            <w:gridSpan w:val="8"/>
          </w:tcPr>
          <w:p w:rsidR="00E9415D" w:rsidRDefault="00E9415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Срезовый контроль.</w:t>
            </w:r>
          </w:p>
        </w:tc>
        <w:tc>
          <w:tcPr>
            <w:tcW w:w="1382" w:type="dxa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9415D" w:rsidTr="001859C5">
        <w:tc>
          <w:tcPr>
            <w:tcW w:w="4710" w:type="dxa"/>
            <w:gridSpan w:val="3"/>
          </w:tcPr>
          <w:p w:rsidR="00E9415D" w:rsidRPr="00C175F8" w:rsidRDefault="00E9415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632" w:type="dxa"/>
            <w:gridSpan w:val="3"/>
          </w:tcPr>
          <w:p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846" w:type="dxa"/>
            <w:gridSpan w:val="2"/>
          </w:tcPr>
          <w:p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382" w:type="dxa"/>
          </w:tcPr>
          <w:p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E9415D" w:rsidTr="001859C5">
        <w:tc>
          <w:tcPr>
            <w:tcW w:w="9570" w:type="dxa"/>
            <w:gridSpan w:val="9"/>
          </w:tcPr>
          <w:p w:rsidR="00E9415D" w:rsidRPr="00B735AE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 w:rsidRPr="007B190E">
              <w:rPr>
                <w:b/>
                <w:sz w:val="28"/>
                <w:szCs w:val="28"/>
                <w:lang w:val="en-US"/>
              </w:rPr>
              <w:t>IV</w:t>
            </w:r>
            <w:r w:rsidRPr="00B735AE">
              <w:rPr>
                <w:b/>
                <w:sz w:val="28"/>
                <w:szCs w:val="28"/>
              </w:rPr>
              <w:t xml:space="preserve">  семестр:</w:t>
            </w:r>
          </w:p>
        </w:tc>
      </w:tr>
      <w:tr w:rsidR="00E9415D" w:rsidTr="001859C5">
        <w:tc>
          <w:tcPr>
            <w:tcW w:w="957" w:type="dxa"/>
          </w:tcPr>
          <w:p w:rsidR="00E9415D" w:rsidRPr="009D188D" w:rsidRDefault="009D18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53" w:type="dxa"/>
            <w:gridSpan w:val="2"/>
          </w:tcPr>
          <w:p w:rsidR="00E9415D" w:rsidRPr="001859C5" w:rsidRDefault="009D188D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Политика.</w:t>
            </w:r>
          </w:p>
        </w:tc>
        <w:tc>
          <w:tcPr>
            <w:tcW w:w="1632" w:type="dxa"/>
            <w:gridSpan w:val="3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E9415D" w:rsidRPr="009D188D" w:rsidRDefault="009D18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E9415D" w:rsidTr="001859C5">
        <w:tc>
          <w:tcPr>
            <w:tcW w:w="957" w:type="dxa"/>
          </w:tcPr>
          <w:p w:rsidR="00E9415D" w:rsidRPr="009D188D" w:rsidRDefault="009D18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53" w:type="dxa"/>
            <w:gridSpan w:val="2"/>
          </w:tcPr>
          <w:p w:rsidR="00E9415D" w:rsidRPr="001859C5" w:rsidRDefault="009D188D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1859C5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1632" w:type="dxa"/>
            <w:gridSpan w:val="3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E9415D" w:rsidRPr="009D188D" w:rsidRDefault="009D18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9D188D" w:rsidTr="001859C5">
        <w:tc>
          <w:tcPr>
            <w:tcW w:w="9570" w:type="dxa"/>
            <w:gridSpan w:val="9"/>
          </w:tcPr>
          <w:p w:rsidR="009D188D" w:rsidRPr="009D188D" w:rsidRDefault="009D188D" w:rsidP="001859C5">
            <w:pPr>
              <w:tabs>
                <w:tab w:val="left" w:pos="57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ьные работы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en-US"/>
              </w:rPr>
              <w:t xml:space="preserve">                                           4</w:t>
            </w:r>
          </w:p>
        </w:tc>
      </w:tr>
      <w:tr w:rsidR="00E9415D" w:rsidTr="001859C5">
        <w:tc>
          <w:tcPr>
            <w:tcW w:w="4710" w:type="dxa"/>
            <w:gridSpan w:val="3"/>
          </w:tcPr>
          <w:p w:rsidR="00E9415D" w:rsidRPr="00C175F8" w:rsidRDefault="00E9415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3"/>
          </w:tcPr>
          <w:p w:rsidR="00E9415D" w:rsidRPr="009D188D" w:rsidRDefault="009D188D" w:rsidP="001859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1846" w:type="dxa"/>
            <w:gridSpan w:val="2"/>
          </w:tcPr>
          <w:p w:rsidR="00E9415D" w:rsidRPr="009D188D" w:rsidRDefault="009D188D" w:rsidP="001859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1382" w:type="dxa"/>
          </w:tcPr>
          <w:p w:rsidR="00E9415D" w:rsidRPr="009D188D" w:rsidRDefault="009D188D" w:rsidP="001859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4</w:t>
            </w:r>
          </w:p>
        </w:tc>
      </w:tr>
      <w:tr w:rsidR="00E9415D" w:rsidTr="001859C5">
        <w:tc>
          <w:tcPr>
            <w:tcW w:w="9570" w:type="dxa"/>
            <w:gridSpan w:val="9"/>
          </w:tcPr>
          <w:p w:rsidR="00E9415D" w:rsidRPr="007B190E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V </w:t>
            </w:r>
            <w:r w:rsidRPr="007B190E">
              <w:rPr>
                <w:b/>
                <w:sz w:val="28"/>
                <w:szCs w:val="28"/>
              </w:rPr>
              <w:t>семестр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E9415D" w:rsidTr="001859C5">
        <w:tc>
          <w:tcPr>
            <w:tcW w:w="957" w:type="dxa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53" w:type="dxa"/>
            <w:gridSpan w:val="2"/>
          </w:tcPr>
          <w:p w:rsidR="00E9415D" w:rsidRPr="00DE1A82" w:rsidRDefault="00DE1A82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Основы теории права</w:t>
            </w:r>
          </w:p>
        </w:tc>
        <w:tc>
          <w:tcPr>
            <w:tcW w:w="1632" w:type="dxa"/>
            <w:gridSpan w:val="3"/>
          </w:tcPr>
          <w:p w:rsidR="00E9415D" w:rsidRDefault="001859C5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6" w:type="dxa"/>
            <w:gridSpan w:val="2"/>
          </w:tcPr>
          <w:p w:rsidR="00E9415D" w:rsidRDefault="001859C5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E9415D" w:rsidRDefault="001859C5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859C5" w:rsidTr="001859C5">
        <w:tc>
          <w:tcPr>
            <w:tcW w:w="4710" w:type="dxa"/>
            <w:gridSpan w:val="3"/>
            <w:tcBorders>
              <w:right w:val="single" w:sz="4" w:space="0" w:color="auto"/>
            </w:tcBorders>
          </w:tcPr>
          <w:p w:rsidR="001859C5" w:rsidRDefault="001859C5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4860" w:type="dxa"/>
            <w:gridSpan w:val="6"/>
            <w:tcBorders>
              <w:right w:val="single" w:sz="4" w:space="0" w:color="auto"/>
            </w:tcBorders>
          </w:tcPr>
          <w:p w:rsidR="001859C5" w:rsidRDefault="001859C5" w:rsidP="001859C5">
            <w:pPr>
              <w:ind w:left="3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       </w:t>
            </w:r>
          </w:p>
        </w:tc>
      </w:tr>
      <w:tr w:rsidR="001859C5" w:rsidTr="001859C5">
        <w:tc>
          <w:tcPr>
            <w:tcW w:w="4710" w:type="dxa"/>
            <w:gridSpan w:val="3"/>
            <w:tcBorders>
              <w:right w:val="single" w:sz="4" w:space="0" w:color="auto"/>
            </w:tcBorders>
          </w:tcPr>
          <w:p w:rsidR="001859C5" w:rsidRPr="001859C5" w:rsidRDefault="001859C5" w:rsidP="001859C5">
            <w:pPr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05" w:type="dxa"/>
            <w:gridSpan w:val="2"/>
            <w:tcBorders>
              <w:right w:val="single" w:sz="4" w:space="0" w:color="auto"/>
            </w:tcBorders>
          </w:tcPr>
          <w:p w:rsidR="001859C5" w:rsidRPr="001859C5" w:rsidRDefault="001859C5" w:rsidP="001859C5">
            <w:pPr>
              <w:jc w:val="center"/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73" w:type="dxa"/>
            <w:gridSpan w:val="3"/>
            <w:tcBorders>
              <w:right w:val="single" w:sz="4" w:space="0" w:color="auto"/>
            </w:tcBorders>
          </w:tcPr>
          <w:p w:rsidR="001859C5" w:rsidRPr="001859C5" w:rsidRDefault="001859C5" w:rsidP="001859C5">
            <w:pPr>
              <w:jc w:val="center"/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1859C5" w:rsidRPr="001859C5" w:rsidRDefault="001859C5" w:rsidP="001859C5">
            <w:pPr>
              <w:jc w:val="center"/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17</w:t>
            </w:r>
          </w:p>
        </w:tc>
      </w:tr>
      <w:tr w:rsidR="001859C5" w:rsidTr="0006694C">
        <w:tc>
          <w:tcPr>
            <w:tcW w:w="9570" w:type="dxa"/>
            <w:gridSpan w:val="9"/>
          </w:tcPr>
          <w:p w:rsidR="001859C5" w:rsidRPr="001859C5" w:rsidRDefault="001859C5" w:rsidP="001859C5">
            <w:pPr>
              <w:jc w:val="center"/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  <w:lang w:val="en-US"/>
              </w:rPr>
              <w:t>VI семестр:</w:t>
            </w:r>
          </w:p>
        </w:tc>
      </w:tr>
      <w:tr w:rsidR="00E9415D" w:rsidTr="001859C5">
        <w:tc>
          <w:tcPr>
            <w:tcW w:w="957" w:type="dxa"/>
          </w:tcPr>
          <w:p w:rsidR="00E9415D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53" w:type="dxa"/>
            <w:gridSpan w:val="2"/>
          </w:tcPr>
          <w:p w:rsidR="00E6515F" w:rsidRPr="00E6515F" w:rsidRDefault="00E6515F" w:rsidP="00E6515F">
            <w:pPr>
              <w:rPr>
                <w:rFonts w:eastAsia="Calibri"/>
                <w:sz w:val="28"/>
                <w:szCs w:val="28"/>
              </w:rPr>
            </w:pPr>
            <w:r w:rsidRPr="00E6515F">
              <w:rPr>
                <w:rFonts w:eastAsia="Calibri"/>
                <w:sz w:val="28"/>
                <w:szCs w:val="28"/>
              </w:rPr>
              <w:t>Основы конституционного права.</w:t>
            </w:r>
          </w:p>
          <w:p w:rsidR="00E9415D" w:rsidRPr="00E6515F" w:rsidRDefault="00E9415D" w:rsidP="001859C5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3"/>
          </w:tcPr>
          <w:p w:rsidR="00E9415D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6" w:type="dxa"/>
            <w:gridSpan w:val="2"/>
          </w:tcPr>
          <w:p w:rsidR="00E9415D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82" w:type="dxa"/>
          </w:tcPr>
          <w:p w:rsidR="00E9415D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6515F" w:rsidTr="001859C5">
        <w:tc>
          <w:tcPr>
            <w:tcW w:w="957" w:type="dxa"/>
          </w:tcPr>
          <w:p w:rsidR="00E6515F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53" w:type="dxa"/>
            <w:gridSpan w:val="2"/>
          </w:tcPr>
          <w:p w:rsidR="00E6515F" w:rsidRPr="00E6515F" w:rsidRDefault="00E6515F" w:rsidP="00E6515F">
            <w:pPr>
              <w:rPr>
                <w:rFonts w:eastAsia="Calibri"/>
                <w:sz w:val="28"/>
                <w:szCs w:val="28"/>
              </w:rPr>
            </w:pPr>
            <w:r w:rsidRPr="00E6515F">
              <w:rPr>
                <w:rFonts w:eastAsia="Calibri"/>
                <w:sz w:val="28"/>
                <w:szCs w:val="28"/>
              </w:rPr>
              <w:t>Важнейшие  отрасли российского права.</w:t>
            </w:r>
          </w:p>
        </w:tc>
        <w:tc>
          <w:tcPr>
            <w:tcW w:w="1632" w:type="dxa"/>
            <w:gridSpan w:val="3"/>
          </w:tcPr>
          <w:p w:rsidR="00E6515F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6" w:type="dxa"/>
            <w:gridSpan w:val="2"/>
          </w:tcPr>
          <w:p w:rsidR="00E6515F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E6515F" w:rsidRDefault="00E6515F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9415D" w:rsidTr="001859C5">
        <w:tc>
          <w:tcPr>
            <w:tcW w:w="8188" w:type="dxa"/>
            <w:gridSpan w:val="8"/>
          </w:tcPr>
          <w:p w:rsidR="00E9415D" w:rsidRDefault="00E9415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Срезовый контроль, Дифференцированный зачет.</w:t>
            </w:r>
          </w:p>
        </w:tc>
        <w:tc>
          <w:tcPr>
            <w:tcW w:w="1382" w:type="dxa"/>
          </w:tcPr>
          <w:p w:rsidR="00E9415D" w:rsidRDefault="00E9415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415D" w:rsidTr="001859C5">
        <w:tc>
          <w:tcPr>
            <w:tcW w:w="4710" w:type="dxa"/>
            <w:gridSpan w:val="3"/>
          </w:tcPr>
          <w:p w:rsidR="00E9415D" w:rsidRPr="00C175F8" w:rsidRDefault="00E9415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gridSpan w:val="3"/>
          </w:tcPr>
          <w:p w:rsidR="00E9415D" w:rsidRPr="00C175F8" w:rsidRDefault="00E6515F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846" w:type="dxa"/>
            <w:gridSpan w:val="2"/>
          </w:tcPr>
          <w:p w:rsidR="00E9415D" w:rsidRPr="00C175F8" w:rsidRDefault="00E6515F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82" w:type="dxa"/>
          </w:tcPr>
          <w:p w:rsidR="00E9415D" w:rsidRPr="00C175F8" w:rsidRDefault="00E6515F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E9415D" w:rsidTr="001859C5">
        <w:tc>
          <w:tcPr>
            <w:tcW w:w="4710" w:type="dxa"/>
            <w:gridSpan w:val="3"/>
          </w:tcPr>
          <w:p w:rsidR="00E9415D" w:rsidRPr="00C175F8" w:rsidRDefault="00E9415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Общее:</w:t>
            </w:r>
          </w:p>
        </w:tc>
        <w:tc>
          <w:tcPr>
            <w:tcW w:w="1632" w:type="dxa"/>
            <w:gridSpan w:val="3"/>
          </w:tcPr>
          <w:p w:rsidR="00E9415D" w:rsidRPr="00C175F8" w:rsidRDefault="00E6515F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1846" w:type="dxa"/>
            <w:gridSpan w:val="2"/>
          </w:tcPr>
          <w:p w:rsidR="00E9415D" w:rsidRPr="00C175F8" w:rsidRDefault="000C0315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382" w:type="dxa"/>
          </w:tcPr>
          <w:p w:rsidR="00E9415D" w:rsidRPr="00C175F8" w:rsidRDefault="00E9415D" w:rsidP="001859C5">
            <w:pPr>
              <w:jc w:val="center"/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171</w:t>
            </w:r>
          </w:p>
        </w:tc>
      </w:tr>
    </w:tbl>
    <w:p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10F7C" w:rsidRPr="002B6024" w:rsidSect="00EF49D9">
          <w:footerReference w:type="even" r:id="rId8"/>
          <w:footerReference w:type="default" r:id="rId9"/>
          <w:pgSz w:w="11906" w:h="16838"/>
          <w:pgMar w:top="993" w:right="707" w:bottom="1134" w:left="1560" w:header="708" w:footer="708" w:gutter="0"/>
          <w:pgNumType w:start="0"/>
          <w:cols w:space="720"/>
          <w:titlePg/>
        </w:sectPr>
      </w:pPr>
    </w:p>
    <w:p w:rsidR="00D10F7C" w:rsidRDefault="00D21F46" w:rsidP="00EF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D10F7C" w:rsidRPr="006972F2">
        <w:rPr>
          <w:b/>
          <w:caps/>
          <w:sz w:val="28"/>
          <w:szCs w:val="28"/>
        </w:rPr>
        <w:t xml:space="preserve">.2. </w:t>
      </w:r>
      <w:r w:rsidR="00D10F7C" w:rsidRPr="006972F2">
        <w:rPr>
          <w:b/>
          <w:sz w:val="28"/>
          <w:szCs w:val="28"/>
        </w:rPr>
        <w:t xml:space="preserve"> Тематический план и содержание учебной дисциплины «Обществознание»</w:t>
      </w:r>
    </w:p>
    <w:p w:rsidR="00D10F7C" w:rsidRPr="006972F2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6"/>
          <w:szCs w:val="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28"/>
        <w:gridCol w:w="9763"/>
        <w:gridCol w:w="1037"/>
        <w:gridCol w:w="1260"/>
      </w:tblGrid>
      <w:tr w:rsidR="00D10F7C" w:rsidRPr="002B6024" w:rsidTr="00211A7A">
        <w:trPr>
          <w:trHeight w:val="650"/>
        </w:trPr>
        <w:tc>
          <w:tcPr>
            <w:tcW w:w="3528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Уровень освоения</w:t>
            </w:r>
          </w:p>
        </w:tc>
      </w:tr>
      <w:tr w:rsidR="00D10F7C" w:rsidRPr="002B6024" w:rsidTr="00211A7A">
        <w:tc>
          <w:tcPr>
            <w:tcW w:w="3528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D10F7C" w:rsidRPr="002B6024" w:rsidTr="00211A7A">
        <w:tc>
          <w:tcPr>
            <w:tcW w:w="3528" w:type="dxa"/>
            <w:vMerge w:val="restart"/>
            <w:shd w:val="clear" w:color="auto" w:fill="FFFFFF"/>
          </w:tcPr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  <w:r w:rsidRPr="00EF49D9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2B6024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10F7C" w:rsidRPr="002B6024" w:rsidTr="00211A7A"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уки, изучающие человека и общество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267"/>
        </w:trPr>
        <w:tc>
          <w:tcPr>
            <w:tcW w:w="3528" w:type="dxa"/>
            <w:vMerge w:val="restart"/>
            <w:shd w:val="clear" w:color="auto" w:fill="FFFFFF"/>
          </w:tcPr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rFonts w:eastAsia="Calibri"/>
                <w:b/>
                <w:bCs/>
              </w:rPr>
              <w:t>Тема 1. Общество как сложная система</w:t>
            </w: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60" w:type="dxa"/>
            <w:shd w:val="clear" w:color="auto" w:fill="C0C0C0"/>
          </w:tcPr>
          <w:p w:rsidR="00D10F7C" w:rsidRPr="002B6024" w:rsidRDefault="00866F5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10F7C" w:rsidRPr="002B6024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C48B7">
              <w:rPr>
                <w:bCs/>
              </w:rPr>
              <w:t>Понятие общества</w:t>
            </w:r>
            <w:r>
              <w:rPr>
                <w:bCs/>
              </w:rPr>
              <w:t>.</w:t>
            </w:r>
          </w:p>
          <w:p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8D711A">
              <w:rPr>
                <w:rFonts w:eastAsia="Calibri"/>
                <w:bCs/>
              </w:rPr>
              <w:t>Общество и природа.</w:t>
            </w:r>
          </w:p>
          <w:p w:rsidR="00D10F7C" w:rsidRPr="008D711A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Сферы общества.</w:t>
            </w:r>
          </w:p>
          <w:p w:rsidR="00D10F7C" w:rsidRPr="00155CE6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Деятельность </w:t>
            </w:r>
            <w:r>
              <w:rPr>
                <w:rFonts w:eastAsia="Calibri"/>
                <w:bCs/>
              </w:rPr>
              <w:t>как способ существования общества</w:t>
            </w:r>
          </w:p>
          <w:p w:rsidR="00D10F7C" w:rsidRPr="008D711A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Развитие общества.</w:t>
            </w:r>
          </w:p>
          <w:p w:rsidR="00D10F7C" w:rsidRPr="00C6257E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bCs/>
              </w:rPr>
              <w:t xml:space="preserve">Культура и цивилизация. </w:t>
            </w:r>
          </w:p>
          <w:p w:rsidR="00D10F7C" w:rsidRPr="00C6257E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rFonts w:eastAsia="Calibri"/>
                <w:bCs/>
              </w:rPr>
              <w:t>Общественный прогресс</w:t>
            </w:r>
          </w:p>
          <w:p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лобализация человеческого общества</w:t>
            </w:r>
          </w:p>
          <w:p w:rsidR="00D10F7C" w:rsidRPr="009F0465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Типология обществ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jc w:val="center"/>
            </w:pPr>
          </w:p>
          <w:p w:rsidR="00D10F7C" w:rsidRPr="002B6024" w:rsidRDefault="00D10F7C" w:rsidP="00211A7A">
            <w:pPr>
              <w:jc w:val="center"/>
            </w:pPr>
          </w:p>
          <w:p w:rsidR="00D10F7C" w:rsidRPr="002B6024" w:rsidRDefault="00D10F7C" w:rsidP="00211A7A"/>
          <w:p w:rsidR="00D10F7C" w:rsidRPr="002B6024" w:rsidRDefault="00D10F7C" w:rsidP="00211A7A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8D711A">
              <w:rPr>
                <w:b/>
                <w:bCs/>
                <w:i/>
              </w:rPr>
              <w:t>Практическое занятие:</w:t>
            </w:r>
            <w:r>
              <w:rPr>
                <w:bCs/>
              </w:rPr>
              <w:t xml:space="preserve">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>1.Участие в круглом столе «Глобальные проблемы человечества» (по материалам СМИ и Интернет)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2.Дискуссия «Человек и природа в 21 веке».</w:t>
            </w:r>
          </w:p>
          <w:p w:rsidR="00D10F7C" w:rsidRPr="00BC48B7" w:rsidRDefault="00211A7A" w:rsidP="00BB3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3. «Глобализация и ее последствия»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jc w:val="center"/>
            </w:pPr>
            <w:r>
              <w:t>8</w:t>
            </w:r>
          </w:p>
        </w:tc>
        <w:tc>
          <w:tcPr>
            <w:tcW w:w="1260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  </w:t>
            </w:r>
            <w:r>
              <w:rPr>
                <w:bCs/>
              </w:rPr>
              <w:t>подготовка к круглому столу «Глобальные проблемы человечества» (по материалам СМИ) по следующим вопросам:</w:t>
            </w:r>
          </w:p>
          <w:p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нергетическая проблема и пути её решения;</w:t>
            </w:r>
          </w:p>
          <w:p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водоснабжения и пути её возможного решения;</w:t>
            </w:r>
          </w:p>
          <w:p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рационального использования ресурсов Мирового океана;</w:t>
            </w:r>
          </w:p>
          <w:p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ути решения природоохранных проблем;</w:t>
            </w:r>
          </w:p>
          <w:p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рбанизация как всемирный процесс;</w:t>
            </w:r>
          </w:p>
          <w:p w:rsidR="00D10F7C" w:rsidRPr="00F3260A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преодоления отсталости развивающихся стран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285"/>
        </w:trPr>
        <w:tc>
          <w:tcPr>
            <w:tcW w:w="3528" w:type="dxa"/>
            <w:vMerge w:val="restart"/>
            <w:shd w:val="clear" w:color="auto" w:fill="FFFFFF"/>
          </w:tcPr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rFonts w:eastAsia="Calibri"/>
                <w:b/>
                <w:bCs/>
              </w:rPr>
              <w:t>Тема 2. Человек</w:t>
            </w:r>
          </w:p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10F7C" w:rsidRPr="004579D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260" w:type="dxa"/>
            <w:shd w:val="clear" w:color="auto" w:fill="FFFFFF"/>
          </w:tcPr>
          <w:p w:rsidR="00D10F7C" w:rsidRPr="003E1ACC" w:rsidRDefault="00866F5B" w:rsidP="00211A7A">
            <w:pPr>
              <w:ind w:right="-185"/>
              <w:rPr>
                <w:b/>
                <w:bCs/>
              </w:rPr>
            </w:pPr>
            <w:r>
              <w:rPr>
                <w:bCs/>
              </w:rPr>
              <w:t xml:space="preserve">        3</w:t>
            </w:r>
          </w:p>
        </w:tc>
      </w:tr>
      <w:tr w:rsidR="00D10F7C" w:rsidRPr="002B6024" w:rsidTr="00211A7A">
        <w:trPr>
          <w:trHeight w:val="276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1.</w:t>
            </w:r>
            <w:r w:rsidRPr="004579D3">
              <w:rPr>
                <w:rFonts w:eastAsia="Calibri"/>
                <w:bCs/>
              </w:rPr>
              <w:t xml:space="preserve">Человек как продукт биологической и социальной эволюции.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2.</w:t>
            </w:r>
            <w:r w:rsidRPr="004579D3">
              <w:rPr>
                <w:rFonts w:eastAsia="Calibri"/>
                <w:bCs/>
              </w:rPr>
              <w:t xml:space="preserve"> Бытие человека. Соотношение бытия и сознания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3.</w:t>
            </w:r>
            <w:r w:rsidRPr="002B6024">
              <w:rPr>
                <w:bCs/>
              </w:rPr>
              <w:t xml:space="preserve"> </w:t>
            </w:r>
            <w:r w:rsidRPr="004579D3">
              <w:rPr>
                <w:rFonts w:eastAsia="Calibri"/>
                <w:bCs/>
              </w:rPr>
              <w:t>Цель и смысл жизни человека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3E1ACC">
              <w:rPr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2B6024">
              <w:rPr>
                <w:bCs/>
              </w:rPr>
              <w:t xml:space="preserve"> </w:t>
            </w:r>
            <w:r>
              <w:rPr>
                <w:bCs/>
              </w:rPr>
              <w:t>Труд и игра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44053B">
              <w:rPr>
                <w:bCs/>
              </w:rPr>
              <w:lastRenderedPageBreak/>
              <w:t>5.</w:t>
            </w:r>
            <w:r w:rsidRPr="004579D3">
              <w:rPr>
                <w:rFonts w:eastAsia="Calibri"/>
                <w:bCs/>
              </w:rPr>
              <w:t xml:space="preserve"> Общение. Виды общения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Человек, индивид, личность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Духовный мир человека.</w:t>
            </w: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8. Проблемы смерти в духовном опыте человечества</w:t>
            </w:r>
          </w:p>
        </w:tc>
        <w:tc>
          <w:tcPr>
            <w:tcW w:w="1037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:rsidTr="00211A7A">
        <w:trPr>
          <w:trHeight w:val="285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ие занятия.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>
              <w:rPr>
                <w:bCs/>
              </w:rPr>
              <w:t>Э</w:t>
            </w:r>
            <w:r w:rsidRPr="004579D3">
              <w:rPr>
                <w:bCs/>
              </w:rPr>
              <w:t>ссе по теме: «Цель и смысл жизни челове</w:t>
            </w:r>
            <w:r>
              <w:rPr>
                <w:bCs/>
              </w:rPr>
              <w:t xml:space="preserve">ка» или сочинить сказку </w:t>
            </w:r>
            <w:r w:rsidRPr="004579D3">
              <w:rPr>
                <w:bCs/>
              </w:rPr>
              <w:t>«Сказка о смысле жизни или зачем мне жизнь да</w:t>
            </w:r>
            <w:r>
              <w:rPr>
                <w:bCs/>
              </w:rPr>
              <w:t>на?» 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Сочинение на тему « Почему я выбрал свою будущую профессию?»</w:t>
            </w:r>
          </w:p>
          <w:p w:rsidR="00D10F7C" w:rsidRPr="001E37D2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Составление сравнительной таблицы «Мои способности, потребности, интересы»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10F7C" w:rsidRPr="0028506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:rsidTr="00211A7A">
        <w:trPr>
          <w:trHeight w:val="285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E53DCD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к контрольной работе и практическому занятию: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просмотр </w:t>
            </w:r>
            <w:r w:rsidRPr="004579D3">
              <w:rPr>
                <w:bCs/>
              </w:rPr>
              <w:t>к\ф «Мирный воин», «Легенда-17»</w:t>
            </w:r>
            <w:r>
              <w:rPr>
                <w:bCs/>
              </w:rPr>
              <w:t xml:space="preserve"> , подбор материала для написания эссе или сказки, используя материалы СМИ, ТВ и Интернет</w:t>
            </w:r>
          </w:p>
          <w:p w:rsidR="00D10F7C" w:rsidRPr="008D24E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B6024">
              <w:rPr>
                <w:bCs/>
              </w:rPr>
              <w:t>Составление памятки «Правила общения в малых группах», «Культура общения в юношеском возрасте»</w:t>
            </w:r>
            <w:r>
              <w:rPr>
                <w:bCs/>
              </w:rPr>
              <w:t>, составление глоссария темы, повторение темы 1 и 2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10F7C" w:rsidRPr="0028506C" w:rsidRDefault="00F918D6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7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:rsidTr="00211A7A">
        <w:trPr>
          <w:trHeight w:val="225"/>
        </w:trPr>
        <w:tc>
          <w:tcPr>
            <w:tcW w:w="3528" w:type="dxa"/>
            <w:vMerge w:val="restart"/>
            <w:shd w:val="clear" w:color="auto" w:fill="FFFFFF"/>
          </w:tcPr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3.Познание</w:t>
            </w:r>
          </w:p>
        </w:tc>
        <w:tc>
          <w:tcPr>
            <w:tcW w:w="9763" w:type="dxa"/>
            <w:shd w:val="clear" w:color="auto" w:fill="FFFFFF"/>
          </w:tcPr>
          <w:p w:rsidR="00D10F7C" w:rsidRPr="0079182B" w:rsidRDefault="00D10F7C" w:rsidP="00211A7A">
            <w:pPr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B1797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10F7C" w:rsidRPr="002B6024" w:rsidRDefault="00866F5B" w:rsidP="00211A7A">
            <w:pPr>
              <w:jc w:val="center"/>
            </w:pPr>
            <w:r>
              <w:t>2</w:t>
            </w:r>
          </w:p>
        </w:tc>
      </w:tr>
      <w:tr w:rsidR="00D10F7C" w:rsidRPr="002B6024" w:rsidTr="00211A7A">
        <w:trPr>
          <w:trHeight w:val="1656"/>
        </w:trPr>
        <w:tc>
          <w:tcPr>
            <w:tcW w:w="3528" w:type="dxa"/>
            <w:vMerge/>
            <w:shd w:val="clear" w:color="auto" w:fill="FFFFFF"/>
          </w:tcPr>
          <w:p w:rsidR="00D10F7C" w:rsidRPr="0079182B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1.Познавательная деятельность человека.</w:t>
            </w:r>
          </w:p>
          <w:p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2.Истина и её критерии.</w:t>
            </w:r>
          </w:p>
          <w:p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3.Научное познание.</w:t>
            </w:r>
          </w:p>
          <w:p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4. Ненаучное познание</w:t>
            </w:r>
          </w:p>
          <w:p w:rsidR="00D10F7C" w:rsidRPr="0028506C" w:rsidRDefault="00D10F7C" w:rsidP="00211A7A">
            <w:pPr>
              <w:rPr>
                <w:bCs/>
              </w:rPr>
            </w:pPr>
            <w:r>
              <w:rPr>
                <w:bCs/>
              </w:rPr>
              <w:t>5.Самопознание, или «Расскажи мне обо мне»</w:t>
            </w:r>
          </w:p>
          <w:p w:rsidR="00D10F7C" w:rsidRDefault="00D10F7C" w:rsidP="00211A7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ое занятие. </w:t>
            </w:r>
          </w:p>
          <w:p w:rsidR="00D10F7C" w:rsidRDefault="00D10F7C" w:rsidP="00211A7A">
            <w:pPr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 w:rsidRPr="00C7420F">
              <w:rPr>
                <w:bCs/>
              </w:rPr>
              <w:t>Выполнение тестовых заданий</w:t>
            </w:r>
            <w:r>
              <w:rPr>
                <w:bCs/>
              </w:rPr>
              <w:t xml:space="preserve"> по теме  «Самопознание».</w:t>
            </w:r>
          </w:p>
          <w:p w:rsidR="00D10F7C" w:rsidRPr="0028506C" w:rsidRDefault="00D10F7C" w:rsidP="00211A7A">
            <w:pPr>
              <w:rPr>
                <w:bCs/>
              </w:rPr>
            </w:pPr>
            <w:r>
              <w:rPr>
                <w:bCs/>
              </w:rPr>
              <w:t>2.Дискуссия по высказываниям А. Смита, И.В. Гете, Белинского, Ж.Ж. Руссо : «О соо</w:t>
            </w:r>
            <w:r w:rsidR="00D21F46">
              <w:rPr>
                <w:bCs/>
              </w:rPr>
              <w:t>тношении истины и заблуждения».</w:t>
            </w:r>
          </w:p>
        </w:tc>
        <w:tc>
          <w:tcPr>
            <w:tcW w:w="1037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D10F7C" w:rsidRPr="008E3F8D" w:rsidRDefault="00D10F7C" w:rsidP="00211A7A"/>
          <w:p w:rsidR="00D10F7C" w:rsidRPr="008E3F8D" w:rsidRDefault="00D10F7C" w:rsidP="00211A7A"/>
          <w:p w:rsidR="00D10F7C" w:rsidRPr="008E3F8D" w:rsidRDefault="00D10F7C" w:rsidP="00211A7A"/>
          <w:p w:rsidR="00D10F7C" w:rsidRDefault="00D10F7C" w:rsidP="00211A7A"/>
          <w:p w:rsidR="00D10F7C" w:rsidRPr="008E3F8D" w:rsidRDefault="00D10F7C" w:rsidP="00211A7A">
            <w:r>
              <w:t xml:space="preserve">      2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10F7C" w:rsidRPr="002B6024" w:rsidRDefault="00D10F7C" w:rsidP="00211A7A"/>
        </w:tc>
      </w:tr>
      <w:tr w:rsidR="00D10F7C" w:rsidRPr="002B6024" w:rsidTr="00211A7A">
        <w:trPr>
          <w:trHeight w:val="553"/>
        </w:trPr>
        <w:tc>
          <w:tcPr>
            <w:tcW w:w="3528" w:type="dxa"/>
            <w:vMerge/>
            <w:shd w:val="clear" w:color="auto" w:fill="FFFFFF"/>
          </w:tcPr>
          <w:p w:rsidR="00D10F7C" w:rsidRPr="0079182B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073F0">
              <w:rPr>
                <w:bCs/>
              </w:rPr>
              <w:t xml:space="preserve">повторить </w:t>
            </w:r>
            <w:r>
              <w:rPr>
                <w:bCs/>
              </w:rPr>
              <w:t>материал по теме «Познание», подготовиться к тестированию, составить глоссарий темы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0F7C" w:rsidRPr="002B6024" w:rsidRDefault="00D10F7C" w:rsidP="00211A7A"/>
        </w:tc>
      </w:tr>
      <w:tr w:rsidR="00D10F7C" w:rsidRPr="002B6024" w:rsidTr="00211A7A">
        <w:trPr>
          <w:trHeight w:val="356"/>
        </w:trPr>
        <w:tc>
          <w:tcPr>
            <w:tcW w:w="3528" w:type="dxa"/>
            <w:vMerge w:val="restart"/>
            <w:shd w:val="clear" w:color="auto" w:fill="FFFFFF"/>
          </w:tcPr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4. Духовная жизнь общества</w:t>
            </w:r>
          </w:p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10F7C" w:rsidRPr="00B70D00" w:rsidRDefault="0068118A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1</w:t>
            </w:r>
            <w:r w:rsidR="00B1797B">
              <w:rPr>
                <w:b/>
                <w:bCs/>
                <w:i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10F7C" w:rsidRPr="00E10637" w:rsidRDefault="00866F5B" w:rsidP="00211A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0F7C" w:rsidRPr="002B6024" w:rsidTr="00211A7A">
        <w:trPr>
          <w:trHeight w:val="1723"/>
        </w:trPr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tcBorders>
              <w:bottom w:val="single" w:sz="4" w:space="0" w:color="auto"/>
            </w:tcBorders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ультура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Мораль как регулятор социального поведения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3. Нау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4. Религия.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 Искусство.</w:t>
            </w:r>
          </w:p>
          <w:p w:rsidR="00D10F7C" w:rsidRPr="0070764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 Образование</w:t>
            </w:r>
          </w:p>
        </w:tc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10F7C" w:rsidRPr="002B6024" w:rsidRDefault="00D10F7C" w:rsidP="00211A7A"/>
          <w:p w:rsidR="00D10F7C" w:rsidRPr="002B6024" w:rsidRDefault="00D10F7C" w:rsidP="00211A7A"/>
          <w:p w:rsidR="00D10F7C" w:rsidRDefault="00D10F7C" w:rsidP="00211A7A"/>
          <w:p w:rsidR="00D10F7C" w:rsidRDefault="00D10F7C" w:rsidP="00211A7A"/>
          <w:p w:rsidR="00D10F7C" w:rsidRDefault="00D10F7C" w:rsidP="00211A7A"/>
          <w:p w:rsidR="00D10F7C" w:rsidRDefault="00D10F7C" w:rsidP="00211A7A"/>
          <w:p w:rsidR="00D10F7C" w:rsidRDefault="00D10F7C" w:rsidP="00211A7A"/>
          <w:p w:rsidR="00D10F7C" w:rsidRPr="002B6024" w:rsidRDefault="00D10F7C" w:rsidP="00211A7A"/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Default="00D10F7C" w:rsidP="00211A7A">
            <w:pPr>
              <w:rPr>
                <w:b/>
              </w:rPr>
            </w:pPr>
          </w:p>
        </w:tc>
      </w:tr>
      <w:tr w:rsidR="00D10F7C" w:rsidRPr="002B6024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. 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 xml:space="preserve">Работа в группах с документами и материалами СМИ, ТВ и Интернет, просмотр </w:t>
            </w:r>
            <w:r>
              <w:rPr>
                <w:bCs/>
              </w:rPr>
              <w:lastRenderedPageBreak/>
              <w:t>презентаций по теме « Культура и субкультура. Специфика молодёжной субкультуры».</w:t>
            </w:r>
          </w:p>
          <w:p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Молодёжь и  СМИ.</w:t>
            </w:r>
          </w:p>
          <w:p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ультура и субкультура. </w:t>
            </w:r>
          </w:p>
          <w:p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пецифика молодёжной субкультуры.</w:t>
            </w:r>
          </w:p>
          <w:p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ы наркомании и алкоголизма.</w:t>
            </w: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  <w:p w:rsidR="00D10F7C" w:rsidRPr="00EF49D9" w:rsidRDefault="00211A7A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>
              <w:rPr>
                <w:bCs/>
              </w:rPr>
              <w:t>2. «На</w:t>
            </w:r>
            <w:r w:rsidR="00EF49D9">
              <w:rPr>
                <w:bCs/>
              </w:rPr>
              <w:t>ции и межнациональные отношения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      4</w:t>
            </w: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:rsidR="00D10F7C" w:rsidRPr="002B6024" w:rsidRDefault="00D10F7C" w:rsidP="00211A7A"/>
        </w:tc>
      </w:tr>
      <w:tr w:rsidR="00915167" w:rsidRPr="002B6024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:rsidR="00915167" w:rsidRPr="002B6024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915167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i/>
              </w:rPr>
              <w:t>Контрольная работа по теме «Духовная жизнь общества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915167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1</w:t>
            </w:r>
          </w:p>
        </w:tc>
        <w:tc>
          <w:tcPr>
            <w:tcW w:w="1260" w:type="dxa"/>
            <w:vMerge/>
            <w:shd w:val="clear" w:color="auto" w:fill="C0C0C0"/>
          </w:tcPr>
          <w:p w:rsidR="00915167" w:rsidRPr="002B6024" w:rsidRDefault="00915167" w:rsidP="00211A7A"/>
        </w:tc>
      </w:tr>
      <w:tr w:rsidR="00D10F7C" w:rsidRPr="002B6024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B70D00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 с использование</w:t>
            </w:r>
            <w:r w:rsidR="00EF49D9">
              <w:rPr>
                <w:bCs/>
              </w:rPr>
              <w:t>м материалов СМИ, ТВ, Интернет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10F7C" w:rsidRPr="002B6024" w:rsidRDefault="00755BE0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60" w:type="dxa"/>
            <w:vMerge/>
            <w:shd w:val="clear" w:color="auto" w:fill="FFFFFF"/>
          </w:tcPr>
          <w:p w:rsidR="00D10F7C" w:rsidRPr="002B6024" w:rsidRDefault="00D10F7C" w:rsidP="00211A7A"/>
        </w:tc>
      </w:tr>
      <w:tr w:rsidR="00EF49D9" w:rsidRPr="002B6024" w:rsidTr="00211A7A">
        <w:tc>
          <w:tcPr>
            <w:tcW w:w="3528" w:type="dxa"/>
            <w:vMerge w:val="restart"/>
            <w:shd w:val="clear" w:color="auto" w:fill="FFFFFF"/>
          </w:tcPr>
          <w:p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5.  Экономика</w:t>
            </w:r>
          </w:p>
        </w:tc>
        <w:tc>
          <w:tcPr>
            <w:tcW w:w="9763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EF49D9" w:rsidRPr="007527ED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EF49D9" w:rsidRPr="00EF49D9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3</w:t>
            </w:r>
          </w:p>
        </w:tc>
      </w:tr>
      <w:tr w:rsidR="00EF49D9" w:rsidRPr="002B6024" w:rsidTr="00211A7A">
        <w:trPr>
          <w:trHeight w:val="180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Понятие экономики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Собственность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ипы экономических систем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куренция и монополия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ынок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оны спроса и предложения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нятость и безработица.</w:t>
            </w:r>
          </w:p>
          <w:p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принимательство.</w:t>
            </w:r>
          </w:p>
          <w:p w:rsidR="00EF49D9" w:rsidRPr="00EF49D9" w:rsidRDefault="00EF49D9" w:rsidP="0091516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ировая экономика.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/>
        </w:tc>
      </w:tr>
      <w:tr w:rsidR="00EF49D9" w:rsidRPr="002B6024" w:rsidTr="00211A7A">
        <w:trPr>
          <w:trHeight w:val="419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я:</w:t>
            </w:r>
            <w:r>
              <w:rPr>
                <w:b/>
                <w:bCs/>
              </w:rPr>
              <w:tab/>
            </w:r>
          </w:p>
          <w:p w:rsidR="00EF49D9" w:rsidRPr="00BA008E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 xml:space="preserve">1.  Составление бизнес-плана. </w:t>
            </w:r>
          </w:p>
          <w:p w:rsidR="00EF49D9" w:rsidRPr="00BA008E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>2. «Потребитель и его права».</w:t>
            </w:r>
          </w:p>
          <w:p w:rsidR="00EF49D9" w:rsidRPr="00EF49D9" w:rsidRDefault="00EF49D9" w:rsidP="00EF49D9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>3. Мировая экономика и Россия.</w:t>
            </w:r>
          </w:p>
        </w:tc>
        <w:tc>
          <w:tcPr>
            <w:tcW w:w="1037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F49D9" w:rsidRPr="002B6024" w:rsidRDefault="00EF49D9" w:rsidP="00211A7A"/>
        </w:tc>
      </w:tr>
      <w:tr w:rsidR="00EF49D9" w:rsidRPr="002B6024" w:rsidTr="00211A7A">
        <w:trPr>
          <w:trHeight w:val="419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по теме «Экономика»</w:t>
            </w:r>
          </w:p>
        </w:tc>
        <w:tc>
          <w:tcPr>
            <w:tcW w:w="1037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1</w:t>
            </w: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49D9" w:rsidRPr="002B6024" w:rsidTr="00211A7A">
        <w:trPr>
          <w:trHeight w:val="180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63FDA">
              <w:rPr>
                <w:bCs/>
              </w:rPr>
              <w:t>Повтори</w:t>
            </w:r>
            <w:r>
              <w:rPr>
                <w:bCs/>
              </w:rPr>
              <w:t>т</w:t>
            </w:r>
            <w:r w:rsidRPr="00663FDA">
              <w:rPr>
                <w:bCs/>
              </w:rPr>
              <w:t>ь материал</w:t>
            </w:r>
            <w:r>
              <w:rPr>
                <w:bCs/>
              </w:rPr>
              <w:t xml:space="preserve"> темы «Экономика» ;</w:t>
            </w: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ить глоссарий темы, составление конспектов по темам,  выполнение индивидуальных заданий.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/>
        </w:tc>
      </w:tr>
      <w:tr w:rsidR="00EF49D9" w:rsidRPr="002B6024" w:rsidTr="00211A7A">
        <w:tc>
          <w:tcPr>
            <w:tcW w:w="3528" w:type="dxa"/>
            <w:vMerge w:val="restart"/>
            <w:shd w:val="clear" w:color="auto" w:fill="FFFFFF"/>
          </w:tcPr>
          <w:p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6. Социальные отношения</w:t>
            </w: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F49D9" w:rsidRPr="002B6024" w:rsidTr="00211A7A">
        <w:trPr>
          <w:trHeight w:val="1259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280C25">
              <w:rPr>
                <w:rFonts w:eastAsia="Calibri"/>
                <w:bCs/>
              </w:rPr>
              <w:t>Социальная стратификация</w:t>
            </w:r>
            <w:r>
              <w:rPr>
                <w:rFonts w:eastAsia="Calibri"/>
                <w:bCs/>
              </w:rPr>
              <w:t>.</w:t>
            </w:r>
          </w:p>
          <w:p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C1575B">
              <w:rPr>
                <w:rFonts w:eastAsia="Calibri"/>
                <w:bCs/>
              </w:rPr>
              <w:t>Социальная роль</w:t>
            </w:r>
            <w:r>
              <w:rPr>
                <w:rFonts w:eastAsia="Calibri"/>
                <w:bCs/>
              </w:rPr>
              <w:t>.</w:t>
            </w:r>
          </w:p>
          <w:p w:rsidR="00EF49D9" w:rsidRPr="002E3CFE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е взаимодействия.</w:t>
            </w:r>
          </w:p>
          <w:p w:rsidR="00EF49D9" w:rsidRPr="002E3CFE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</w:t>
            </w:r>
            <w:r>
              <w:rPr>
                <w:rFonts w:eastAsia="Calibri"/>
                <w:bCs/>
              </w:rPr>
              <w:t>й</w:t>
            </w:r>
            <w:r w:rsidRPr="002E3CF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онфликт</w:t>
            </w:r>
            <w:r w:rsidRPr="002E3CF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Конфликты на производстве.</w:t>
            </w:r>
          </w:p>
          <w:p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циальное поведение.</w:t>
            </w:r>
          </w:p>
          <w:p w:rsidR="00EF49D9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тнические общности.</w:t>
            </w:r>
          </w:p>
          <w:p w:rsidR="00EF49D9" w:rsidRPr="00BA3E4E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мья и её роль в жизни общества.</w:t>
            </w:r>
          </w:p>
        </w:tc>
        <w:tc>
          <w:tcPr>
            <w:tcW w:w="1037" w:type="dxa"/>
            <w:shd w:val="clear" w:color="auto" w:fill="FFFFFF"/>
          </w:tcPr>
          <w:p w:rsidR="00EF49D9" w:rsidRPr="0000087F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:rsidTr="00211A7A">
        <w:trPr>
          <w:trHeight w:val="1110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B6024">
              <w:rPr>
                <w:rFonts w:eastAsia="Calibri"/>
                <w:b/>
                <w:bCs/>
              </w:rPr>
              <w:t>Практические занятия</w:t>
            </w:r>
            <w:r>
              <w:rPr>
                <w:rFonts w:eastAsia="Calibri"/>
                <w:b/>
                <w:bCs/>
              </w:rPr>
              <w:t xml:space="preserve">: </w:t>
            </w:r>
          </w:p>
          <w:p w:rsidR="00EF49D9" w:rsidRPr="00BA008E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 Социальные ценности и нормы»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. «Социальные группы и их классификация».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«Социальные статусы и социальные роли».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«Социальные взаимодействия».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«Социально-этнические общности и их отношения».</w:t>
            </w:r>
          </w:p>
          <w:p w:rsidR="00EF49D9" w:rsidRPr="00F35BE5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«Брак и семья».</w:t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</w:p>
        </w:tc>
        <w:tc>
          <w:tcPr>
            <w:tcW w:w="1037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:rsidTr="00211A7A">
        <w:trPr>
          <w:trHeight w:val="405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, плакатов, стенных газет с использованием материалов СМИ, ТВ, Интернет.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rFonts w:eastAsia="Calibri"/>
                <w:bCs/>
              </w:rPr>
              <w:t>Построение шкалы престижа профессий в российском обществе, составление социального  портрета представителей высшего, среднего и низшего классов.</w:t>
            </w: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bCs/>
              </w:rPr>
              <w:t>Выполнение индивидуальных заданий по теме</w:t>
            </w:r>
            <w:r>
              <w:rPr>
                <w:bCs/>
              </w:rPr>
              <w:t xml:space="preserve"> «Социальное поведение». 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1260" w:type="dxa"/>
            <w:vMerge/>
            <w:shd w:val="clear" w:color="auto" w:fill="C0C0C0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49D9" w:rsidRPr="002B6024" w:rsidTr="00211A7A">
        <w:tc>
          <w:tcPr>
            <w:tcW w:w="3528" w:type="dxa"/>
            <w:vMerge w:val="restart"/>
            <w:shd w:val="clear" w:color="auto" w:fill="FFFFFF"/>
          </w:tcPr>
          <w:p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b/>
                <w:bCs/>
              </w:rPr>
              <w:t>Тема 7. Политика</w:t>
            </w: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EF49D9" w:rsidRPr="00A96373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Pr="002B6024" w:rsidRDefault="00EF49D9" w:rsidP="00211A7A">
            <w:pPr>
              <w:pStyle w:val="af6"/>
              <w:spacing w:after="0"/>
              <w:ind w:left="0"/>
              <w:rPr>
                <w:b/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1260" w:type="dxa"/>
            <w:shd w:val="clear" w:color="auto" w:fill="C0C0C0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F49D9" w:rsidRPr="002B6024" w:rsidTr="00211A7A">
        <w:trPr>
          <w:trHeight w:val="1104"/>
        </w:trPr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>
              <w:rPr>
                <w:bCs/>
              </w:rPr>
              <w:t>1.Что такое власть или «От каменного топора до всемирной паутины».</w:t>
            </w:r>
          </w:p>
          <w:p w:rsidR="00EF49D9" w:rsidRPr="00FD411E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FD411E">
              <w:rPr>
                <w:bCs/>
              </w:rPr>
              <w:t xml:space="preserve">.Государство в политической системе общества. </w:t>
            </w:r>
          </w:p>
          <w:p w:rsidR="00EF49D9" w:rsidRPr="00FD411E" w:rsidRDefault="00EF49D9" w:rsidP="00211A7A">
            <w:pPr>
              <w:pStyle w:val="31"/>
              <w:ind w:right="0" w:firstLine="0"/>
              <w:rPr>
                <w:bCs/>
              </w:rPr>
            </w:pPr>
            <w:r>
              <w:t>3</w:t>
            </w:r>
            <w:r w:rsidRPr="00FD411E">
              <w:t xml:space="preserve">.Механизм государства.  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FD411E">
              <w:rPr>
                <w:bCs/>
              </w:rPr>
              <w:t>.</w:t>
            </w:r>
            <w:r>
              <w:rPr>
                <w:bCs/>
              </w:rPr>
              <w:t xml:space="preserve"> Ф</w:t>
            </w:r>
            <w:r w:rsidRPr="00FD411E">
              <w:rPr>
                <w:bCs/>
              </w:rPr>
              <w:t>орма правления.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Форма государственного устройства и форма политического режима.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Гражданское общество и правовое государство.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7. Политическая идеология.</w:t>
            </w:r>
          </w:p>
          <w:p w:rsidR="00EF49D9" w:rsidRPr="00FD411E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8. Личность и политика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:rsidTr="00211A7A"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Pr="00EF49D9" w:rsidRDefault="00EF49D9" w:rsidP="00211A7A">
            <w:pPr>
              <w:jc w:val="both"/>
              <w:rPr>
                <w:b/>
                <w:bCs/>
              </w:rPr>
            </w:pPr>
            <w:r w:rsidRPr="002B6024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: </w:t>
            </w:r>
          </w:p>
          <w:p w:rsidR="00EF49D9" w:rsidRPr="001F7DC0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1F7DC0">
              <w:rPr>
                <w:bCs/>
              </w:rPr>
              <w:t>. Анализ текста произведения Демокрита о делах государственных. Работа в группах.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1F7DC0">
              <w:rPr>
                <w:bCs/>
              </w:rPr>
              <w:t xml:space="preserve">. Анализ текста Декларации Независимости 1776г. 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3. Круглый стол на тему «Функции государства»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4. Экономическая политика государства.</w:t>
            </w:r>
          </w:p>
          <w:p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5. «Механизм государства и государственный аппарат».</w:t>
            </w:r>
          </w:p>
          <w:p w:rsidR="00EF49D9" w:rsidRPr="00F35BE5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6. «Понятие и виды форм государственного устройства».</w:t>
            </w: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shd w:val="clear" w:color="auto" w:fill="C0C0C0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:rsidTr="00211A7A">
        <w:tc>
          <w:tcPr>
            <w:tcW w:w="3528" w:type="dxa"/>
            <w:vMerge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EF49D9" w:rsidRDefault="00EF49D9" w:rsidP="00211A7A">
            <w:pPr>
              <w:pStyle w:val="af6"/>
              <w:spacing w:after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:</w:t>
            </w:r>
          </w:p>
          <w:p w:rsidR="00EF49D9" w:rsidRDefault="00EF49D9" w:rsidP="00211A7A">
            <w:pPr>
              <w:pStyle w:val="af6"/>
              <w:spacing w:after="0"/>
              <w:ind w:left="0"/>
            </w:pPr>
            <w:r w:rsidRPr="00ED5C2B">
              <w:t>Выполнение индивидуальных заданий по теме: «Участники политического процесса».</w:t>
            </w:r>
          </w:p>
          <w:p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 w:rsidRPr="002B6024">
              <w:rPr>
                <w:bCs/>
              </w:rPr>
              <w:t>Составление памятки «Как стать политическим лидером», таблицы «Этапы политической борьбы за власть в РФ».</w:t>
            </w:r>
          </w:p>
          <w:p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 w:rsidRPr="00ED5C2B">
              <w:rPr>
                <w:bCs/>
              </w:rPr>
              <w:t>Составление кроссворда по теме «Политика и власть. Государство в политической системе».</w:t>
            </w:r>
          </w:p>
          <w:p w:rsidR="00EF49D9" w:rsidRDefault="00EF49D9" w:rsidP="00211A7A">
            <w:pPr>
              <w:pStyle w:val="af6"/>
              <w:spacing w:after="0"/>
              <w:ind w:left="0"/>
            </w:pPr>
            <w:r>
              <w:t xml:space="preserve">  Согласны ли вы с высказыванием английского политического деятеля, философа </w:t>
            </w:r>
          </w:p>
          <w:p w:rsidR="00EF49D9" w:rsidRDefault="00EF49D9" w:rsidP="00211A7A">
            <w:pPr>
              <w:pStyle w:val="af6"/>
              <w:spacing w:after="0"/>
              <w:ind w:left="0"/>
            </w:pPr>
            <w:r>
              <w:rPr>
                <w:lang w:val="en-US"/>
              </w:rPr>
              <w:t>XVI</w:t>
            </w:r>
            <w:r w:rsidRPr="0034194C">
              <w:t>-</w:t>
            </w:r>
            <w:r>
              <w:rPr>
                <w:lang w:val="en-US"/>
              </w:rPr>
              <w:t>XVII</w:t>
            </w:r>
            <w:r>
              <w:t xml:space="preserve">вв. Ф. Бэкона: «Высокая должность делает человека слугой трёх господ: слугой государства или государя, слугой людской молвы и слугой своего дела». Приведите </w:t>
            </w:r>
            <w:r>
              <w:lastRenderedPageBreak/>
              <w:t>примеры, обоснуйте ответ, докажите аргументами и фактами</w:t>
            </w:r>
          </w:p>
          <w:p w:rsidR="00EF49D9" w:rsidRPr="0034194C" w:rsidRDefault="00EF49D9" w:rsidP="00211A7A">
            <w:pPr>
              <w:pStyle w:val="af6"/>
              <w:spacing w:after="0"/>
              <w:ind w:left="0"/>
            </w:pPr>
          </w:p>
        </w:tc>
        <w:tc>
          <w:tcPr>
            <w:tcW w:w="1037" w:type="dxa"/>
            <w:shd w:val="clear" w:color="auto" w:fill="FFFFFF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1260" w:type="dxa"/>
            <w:shd w:val="clear" w:color="auto" w:fill="C0C0C0"/>
          </w:tcPr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:rsidTr="00211A7A">
        <w:tc>
          <w:tcPr>
            <w:tcW w:w="3528" w:type="dxa"/>
            <w:vMerge w:val="restart"/>
            <w:shd w:val="clear" w:color="auto" w:fill="FFFFFF"/>
          </w:tcPr>
          <w:p w:rsidR="00D10F7C" w:rsidRPr="00BB309A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B309A">
              <w:rPr>
                <w:rFonts w:eastAsia="Calibri"/>
                <w:b/>
                <w:bCs/>
              </w:rPr>
              <w:lastRenderedPageBreak/>
              <w:t>Тема 8.  Право</w:t>
            </w: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1 Основы теории права.</w:t>
            </w:r>
          </w:p>
          <w:p w:rsidR="00D10F7C" w:rsidRPr="00B73F25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  <w:r>
              <w:rPr>
                <w:rFonts w:eastAsia="Calibri"/>
              </w:rPr>
              <w:t>8.2 Основы конституционного права.</w:t>
            </w: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Default="00D10F7C" w:rsidP="00211A7A">
            <w:pPr>
              <w:rPr>
                <w:rFonts w:eastAsia="Calibri"/>
              </w:rPr>
            </w:pPr>
          </w:p>
          <w:p w:rsidR="00D10F7C" w:rsidRPr="00B73F25" w:rsidRDefault="00D10F7C" w:rsidP="00211A7A">
            <w:pPr>
              <w:rPr>
                <w:rFonts w:eastAsia="Calibri"/>
              </w:rPr>
            </w:pPr>
            <w:r>
              <w:rPr>
                <w:rFonts w:eastAsia="Calibri"/>
              </w:rPr>
              <w:t>8.3 Важнейшие  отрасли российского права.</w:t>
            </w: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pStyle w:val="af6"/>
              <w:spacing w:after="0"/>
              <w:ind w:left="0"/>
              <w:rPr>
                <w:b/>
                <w:i/>
              </w:rPr>
            </w:pPr>
            <w:r w:rsidRPr="002B602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60" w:type="dxa"/>
            <w:shd w:val="clear" w:color="auto" w:fill="C0C0C0"/>
          </w:tcPr>
          <w:p w:rsidR="00D10F7C" w:rsidRPr="002B6024" w:rsidRDefault="00866F5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10F7C" w:rsidRPr="002B6024" w:rsidTr="00695D9E">
        <w:trPr>
          <w:trHeight w:val="416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5400"/>
              </w:tabs>
              <w:jc w:val="both"/>
              <w:rPr>
                <w:b/>
                <w:i/>
              </w:rPr>
            </w:pPr>
            <w:r w:rsidRPr="00204043">
              <w:t>1.</w:t>
            </w:r>
            <w:r>
              <w:rPr>
                <w:b/>
              </w:rPr>
              <w:t xml:space="preserve"> </w:t>
            </w:r>
            <w:r w:rsidRPr="00204043">
              <w:t>Понятие права.</w:t>
            </w:r>
            <w:r w:rsidRPr="002B6024">
              <w:rPr>
                <w:b/>
              </w:rPr>
              <w:t xml:space="preserve"> </w:t>
            </w:r>
            <w:r w:rsidRPr="002B6024">
              <w:t xml:space="preserve">Право в системе социальных норм. </w:t>
            </w:r>
          </w:p>
          <w:p w:rsidR="00D10F7C" w:rsidRDefault="00D10F7C" w:rsidP="00211A7A">
            <w:pPr>
              <w:tabs>
                <w:tab w:val="left" w:pos="5400"/>
              </w:tabs>
              <w:jc w:val="both"/>
            </w:pPr>
            <w:r w:rsidRPr="00204043">
              <w:t>2. Норма права.</w:t>
            </w:r>
            <w:r w:rsidRPr="002B6024">
              <w:t xml:space="preserve"> Система права. </w:t>
            </w:r>
          </w:p>
          <w:p w:rsidR="00D10F7C" w:rsidRDefault="00D10F7C" w:rsidP="00211A7A">
            <w:pPr>
              <w:tabs>
                <w:tab w:val="left" w:pos="5400"/>
              </w:tabs>
              <w:jc w:val="both"/>
            </w:pPr>
            <w:r>
              <w:t>3.</w:t>
            </w:r>
            <w:r w:rsidRPr="00204043">
              <w:t>Формы (источники) права.</w:t>
            </w:r>
          </w:p>
          <w:p w:rsidR="00D10F7C" w:rsidRDefault="00D10F7C" w:rsidP="00211A7A">
            <w:pPr>
              <w:tabs>
                <w:tab w:val="left" w:pos="5400"/>
              </w:tabs>
              <w:jc w:val="both"/>
            </w:pPr>
          </w:p>
          <w:p w:rsidR="00D10F7C" w:rsidRDefault="00D10F7C" w:rsidP="00211A7A">
            <w:r>
              <w:t>1. Признаки Конституции.</w:t>
            </w:r>
          </w:p>
          <w:p w:rsidR="00D10F7C" w:rsidRDefault="00D10F7C" w:rsidP="00211A7A">
            <w:r>
              <w:t>3. Система государственных органов  Российской Федерации.</w:t>
            </w:r>
          </w:p>
          <w:p w:rsidR="00D10F7C" w:rsidRDefault="00D10F7C" w:rsidP="00211A7A">
            <w:r>
              <w:t>6. Права и обязанности граждан России.</w:t>
            </w:r>
          </w:p>
          <w:p w:rsidR="00D10F7C" w:rsidRDefault="00D10F7C" w:rsidP="00211A7A"/>
          <w:p w:rsidR="00D10F7C" w:rsidRDefault="00D10F7C" w:rsidP="00211A7A">
            <w:r>
              <w:t>1. Правоспособность и дееспособность.</w:t>
            </w:r>
          </w:p>
          <w:p w:rsidR="00D10F7C" w:rsidRDefault="00D10F7C" w:rsidP="00211A7A">
            <w:r>
              <w:t xml:space="preserve"> 2. Понятие права собственности и его виды. Основания приобретения.</w:t>
            </w:r>
          </w:p>
          <w:p w:rsidR="00D10F7C" w:rsidRDefault="00D10F7C" w:rsidP="00211A7A">
            <w:r>
              <w:t>5. Защита права собственности.</w:t>
            </w:r>
          </w:p>
          <w:p w:rsidR="00D10F7C" w:rsidRDefault="00D10F7C" w:rsidP="00211A7A"/>
          <w:p w:rsidR="00D10F7C" w:rsidRDefault="00D10F7C" w:rsidP="00211A7A">
            <w:r>
              <w:t>1. Брак и семья. Порядок заключения и расторжения брака.</w:t>
            </w:r>
          </w:p>
          <w:p w:rsidR="00D10F7C" w:rsidRDefault="00D10F7C" w:rsidP="00211A7A">
            <w:r>
              <w:t>2. Права супругов. Брачный договор.</w:t>
            </w:r>
          </w:p>
          <w:p w:rsidR="00D10F7C" w:rsidRDefault="00D10F7C" w:rsidP="00211A7A">
            <w:r>
              <w:t>3. Алиментные обязательства. Права детей в семье.</w:t>
            </w:r>
          </w:p>
          <w:p w:rsidR="00D10F7C" w:rsidRDefault="00D10F7C" w:rsidP="00211A7A"/>
          <w:p w:rsidR="00D10F7C" w:rsidRDefault="00D10F7C" w:rsidP="00211A7A">
            <w:r>
              <w:t xml:space="preserve">1. Трудовые правоотношения.  Права и обязанности работника и работодателя. </w:t>
            </w:r>
          </w:p>
          <w:p w:rsidR="00D10F7C" w:rsidRDefault="00D10F7C" w:rsidP="00211A7A">
            <w:r>
              <w:t>2. Заключение и расторжение трудового договора. Трудовая дисциплина.</w:t>
            </w:r>
          </w:p>
          <w:p w:rsidR="00D10F7C" w:rsidRDefault="00D10F7C" w:rsidP="00211A7A">
            <w:r>
              <w:t>4. Рабочее время и время отдыха.</w:t>
            </w:r>
          </w:p>
          <w:p w:rsidR="00D10F7C" w:rsidRDefault="00D10F7C" w:rsidP="00211A7A">
            <w:r>
              <w:t>5. Льготы, гарантии и компенсации трудового законодательства.</w:t>
            </w:r>
          </w:p>
          <w:p w:rsidR="00D10F7C" w:rsidRDefault="00D10F7C" w:rsidP="00211A7A"/>
          <w:p w:rsidR="00D10F7C" w:rsidRDefault="00D10F7C" w:rsidP="00211A7A">
            <w:r>
              <w:t>1. Понятие и виды административных правонарушений.</w:t>
            </w:r>
          </w:p>
          <w:p w:rsidR="00D10F7C" w:rsidRDefault="00D10F7C" w:rsidP="00211A7A">
            <w:r>
              <w:t>2. Административная ответственность.</w:t>
            </w:r>
          </w:p>
          <w:p w:rsidR="00D10F7C" w:rsidRDefault="00D10F7C" w:rsidP="00211A7A"/>
          <w:p w:rsidR="00D10F7C" w:rsidRDefault="00D10F7C" w:rsidP="00211A7A">
            <w:r>
              <w:t xml:space="preserve">1. Понятие преступления, состав преступления. </w:t>
            </w:r>
          </w:p>
          <w:p w:rsidR="00D10F7C" w:rsidRDefault="00D10F7C" w:rsidP="00211A7A">
            <w:r>
              <w:t>2. Основные виды преступлений.</w:t>
            </w:r>
          </w:p>
          <w:p w:rsidR="00D10F7C" w:rsidRPr="00B73F25" w:rsidRDefault="00695D9E" w:rsidP="00211A7A">
            <w:r>
              <w:t>3. Виды наказаний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915167" w:rsidRDefault="00D10F7C" w:rsidP="00211A7A">
            <w:pPr>
              <w:tabs>
                <w:tab w:val="left" w:pos="5400"/>
              </w:tabs>
              <w:jc w:val="both"/>
              <w:rPr>
                <w:b/>
                <w:i/>
              </w:rPr>
            </w:pPr>
            <w:r w:rsidRPr="00915167">
              <w:rPr>
                <w:b/>
                <w:i/>
              </w:rPr>
              <w:t xml:space="preserve">Практические занятия: 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1. Работа с текстом Конституции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2.Решение задач по семейному праву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3. Составление таблицы «Виды наказаний по уголовному праву»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4. Решение задач по трудовому праву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5. Составление проекта брачного договора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6. Составление проекта трудового договора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lastRenderedPageBreak/>
              <w:t>7. Анализ текста Гражданского Кодекса РФ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 xml:space="preserve">8. Составление проекта искового заявления 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9. Составление проекта заявления о компенсации морального вреда.</w:t>
            </w:r>
          </w:p>
          <w:p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10.   Составление таблицы « Права и обязанности человека и гражданина»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695D9E">
        <w:trPr>
          <w:trHeight w:val="330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915167" w:rsidRDefault="00D10F7C" w:rsidP="00211A7A">
            <w:pPr>
              <w:pStyle w:val="af6"/>
              <w:spacing w:after="0"/>
              <w:ind w:left="0"/>
              <w:rPr>
                <w:b/>
                <w:i/>
              </w:rPr>
            </w:pPr>
            <w:r w:rsidRPr="00915167">
              <w:rPr>
                <w:b/>
                <w:i/>
              </w:rPr>
              <w:t>Контрольная работа по темам: 6,7,8,</w:t>
            </w:r>
          </w:p>
        </w:tc>
        <w:tc>
          <w:tcPr>
            <w:tcW w:w="1037" w:type="dxa"/>
            <w:shd w:val="clear" w:color="auto" w:fill="FFFFFF"/>
          </w:tcPr>
          <w:p w:rsidR="00D10F7C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2222"/>
        </w:trPr>
        <w:tc>
          <w:tcPr>
            <w:tcW w:w="3528" w:type="dxa"/>
            <w:vMerge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10F7C" w:rsidRPr="002B6024" w:rsidRDefault="00D10F7C" w:rsidP="00211A7A">
            <w:pPr>
              <w:pStyle w:val="af6"/>
              <w:spacing w:after="0"/>
              <w:ind w:left="0"/>
            </w:pPr>
            <w:r w:rsidRPr="002B6024">
              <w:rPr>
                <w:b/>
              </w:rPr>
              <w:t>Самостоятельная работа обучающихся</w:t>
            </w:r>
          </w:p>
          <w:p w:rsidR="00D10F7C" w:rsidRDefault="00D10F7C" w:rsidP="00211A7A">
            <w:r>
              <w:t>Самостоятельное изучение нормативно-правовых актов как источников права.</w:t>
            </w:r>
          </w:p>
          <w:p w:rsidR="00D10F7C" w:rsidRDefault="00D10F7C" w:rsidP="00211A7A">
            <w:r>
              <w:t>Написание рефератов по предложенным темам.</w:t>
            </w:r>
          </w:p>
          <w:p w:rsidR="00D10F7C" w:rsidRDefault="00D10F7C" w:rsidP="00211A7A">
            <w:r>
              <w:t>Составление конспектов.</w:t>
            </w:r>
          </w:p>
          <w:p w:rsidR="00D10F7C" w:rsidRDefault="00D10F7C" w:rsidP="00211A7A">
            <w:r>
              <w:t>Решение ситуационных задач.</w:t>
            </w:r>
          </w:p>
          <w:p w:rsidR="00D10F7C" w:rsidRDefault="00D10F7C" w:rsidP="00211A7A">
            <w:r>
              <w:t>Составление схем, таблиц.</w:t>
            </w:r>
          </w:p>
          <w:p w:rsidR="00D10F7C" w:rsidRPr="002B6024" w:rsidRDefault="00D10F7C" w:rsidP="00211A7A">
            <w:r>
              <w:t>Изложение и аргументация собственных суждений о социальных реалиях</w:t>
            </w:r>
            <w:r w:rsidR="00695D9E">
              <w:t xml:space="preserve"> и явлениях общественной жизни.</w:t>
            </w:r>
          </w:p>
        </w:tc>
        <w:tc>
          <w:tcPr>
            <w:tcW w:w="1037" w:type="dxa"/>
            <w:shd w:val="clear" w:color="auto" w:fill="FFFFFF"/>
          </w:tcPr>
          <w:p w:rsidR="00D10F7C" w:rsidRPr="000449FA" w:rsidRDefault="00743E84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:rsidTr="00211A7A">
        <w:trPr>
          <w:trHeight w:val="298"/>
        </w:trPr>
        <w:tc>
          <w:tcPr>
            <w:tcW w:w="3528" w:type="dxa"/>
            <w:vMerge/>
            <w:tcBorders>
              <w:top w:val="nil"/>
            </w:tcBorders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tcBorders>
              <w:top w:val="nil"/>
            </w:tcBorders>
            <w:shd w:val="clear" w:color="auto" w:fill="FFFFFF"/>
          </w:tcPr>
          <w:p w:rsidR="00D10F7C" w:rsidRPr="00CB2D71" w:rsidRDefault="00D10F7C" w:rsidP="00E9415D">
            <w:pPr>
              <w:pStyle w:val="af6"/>
              <w:spacing w:after="0"/>
              <w:ind w:left="0"/>
              <w:rPr>
                <w:b/>
                <w:bCs/>
                <w:i/>
                <w:iCs/>
              </w:rPr>
            </w:pPr>
            <w:r w:rsidRPr="002B6024">
              <w:rPr>
                <w:b/>
                <w:bCs/>
                <w:i/>
                <w:iCs/>
              </w:rPr>
              <w:t xml:space="preserve">Итоговая аттестация </w:t>
            </w:r>
            <w:r w:rsidR="00915167">
              <w:rPr>
                <w:b/>
                <w:bCs/>
                <w:i/>
                <w:iCs/>
              </w:rPr>
              <w:t xml:space="preserve">– </w:t>
            </w:r>
            <w:r w:rsidR="00E9415D">
              <w:rPr>
                <w:b/>
                <w:bCs/>
                <w:i/>
                <w:iCs/>
              </w:rPr>
              <w:t>дифференцированный зачет</w:t>
            </w:r>
            <w:r w:rsidR="0091516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037" w:type="dxa"/>
            <w:shd w:val="clear" w:color="auto" w:fill="FFFFFF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10F7C" w:rsidRPr="00CB2D71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D10F7C" w:rsidRPr="00D21F46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D21F46">
        <w:rPr>
          <w:rFonts w:eastAsia="Calibri"/>
          <w:szCs w:val="28"/>
          <w:lang w:eastAsia="en-US"/>
        </w:rPr>
        <w:t>1 – ознакомительный (узнавание ранее изученных объектов, свойств);</w:t>
      </w:r>
    </w:p>
    <w:p w:rsidR="00D10F7C" w:rsidRPr="00D21F46" w:rsidRDefault="00D10F7C" w:rsidP="00D21F46">
      <w:pPr>
        <w:pStyle w:val="afc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D21F46">
        <w:rPr>
          <w:rFonts w:ascii="Times New Roman" w:eastAsia="Calibri" w:hAnsi="Times New Roman" w:cs="Times New Roman"/>
          <w:szCs w:val="28"/>
          <w:lang w:eastAsia="en-US"/>
        </w:rPr>
        <w:t>–репродуктивный (выполнение деятельности по образцу, инструкции или под руководством)</w:t>
      </w:r>
      <w:r w:rsidR="00D21F46">
        <w:rPr>
          <w:rFonts w:ascii="Times New Roman" w:eastAsia="Calibri" w:hAnsi="Times New Roman" w:cs="Times New Roman"/>
          <w:szCs w:val="28"/>
          <w:lang w:eastAsia="en-US"/>
        </w:rPr>
        <w:t>;</w:t>
      </w:r>
    </w:p>
    <w:p w:rsidR="00D10F7C" w:rsidRPr="00D21F46" w:rsidRDefault="00D21F46" w:rsidP="00D21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Cs w:val="28"/>
          <w:lang w:eastAsia="en-US"/>
        </w:rPr>
      </w:pPr>
      <w:r w:rsidRPr="00D21F46">
        <w:rPr>
          <w:rFonts w:eastAsia="Calibri"/>
          <w:szCs w:val="28"/>
          <w:lang w:eastAsia="en-US"/>
        </w:rPr>
        <w:t>3</w:t>
      </w:r>
      <w:r w:rsidR="00D10F7C" w:rsidRPr="00D21F46">
        <w:rPr>
          <w:rFonts w:eastAsia="Calibri"/>
          <w:szCs w:val="28"/>
          <w:lang w:eastAsia="en-US"/>
        </w:rPr>
        <w:t>– продуктивный (планирование и самостоятельное выполнение деятельности, решение проблемных задач)</w:t>
      </w:r>
    </w:p>
    <w:p w:rsidR="00BB309A" w:rsidRPr="00D21F46" w:rsidRDefault="00BB309A" w:rsidP="00BB309A"/>
    <w:p w:rsidR="0011155E" w:rsidRPr="0011155E" w:rsidRDefault="00BB309A" w:rsidP="0011155E">
      <w:pPr>
        <w:tabs>
          <w:tab w:val="left" w:pos="1701"/>
        </w:tabs>
        <w:jc w:val="center"/>
        <w:rPr>
          <w:b/>
          <w:color w:val="000000" w:themeColor="text1"/>
          <w:sz w:val="28"/>
          <w:szCs w:val="28"/>
        </w:rPr>
      </w:pPr>
      <w:r>
        <w:tab/>
      </w:r>
      <w:r w:rsidR="0011155E">
        <w:rPr>
          <w:b/>
          <w:color w:val="000000" w:themeColor="text1"/>
          <w:sz w:val="28"/>
          <w:szCs w:val="28"/>
        </w:rPr>
        <w:t>2.3 Х</w:t>
      </w:r>
      <w:r w:rsidR="0011155E" w:rsidRPr="0011155E">
        <w:rPr>
          <w:b/>
          <w:color w:val="000000" w:themeColor="text1"/>
          <w:sz w:val="28"/>
          <w:szCs w:val="28"/>
        </w:rPr>
        <w:t>арактеристика основных видов деятельности студентов</w:t>
      </w:r>
    </w:p>
    <w:tbl>
      <w:tblPr>
        <w:tblStyle w:val="TableGrid"/>
        <w:tblW w:w="14884" w:type="dxa"/>
        <w:tblInd w:w="228" w:type="dxa"/>
        <w:tblCellMar>
          <w:left w:w="86" w:type="dxa"/>
          <w:right w:w="38" w:type="dxa"/>
        </w:tblCellMar>
        <w:tblLook w:val="04A0" w:firstRow="1" w:lastRow="0" w:firstColumn="1" w:lastColumn="0" w:noHBand="0" w:noVBand="1"/>
      </w:tblPr>
      <w:tblGrid>
        <w:gridCol w:w="5531"/>
        <w:gridCol w:w="9353"/>
      </w:tblGrid>
      <w:tr w:rsidR="0011155E" w:rsidTr="0011155E">
        <w:trPr>
          <w:trHeight w:val="55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Содержание  обучения  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>
            <w:pPr>
              <w:spacing w:after="56" w:line="228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Характеристика основных видов деятельности студентов (н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уровне учебных действий) </w:t>
            </w:r>
          </w:p>
        </w:tc>
      </w:tr>
      <w:tr w:rsidR="0011155E" w:rsidTr="0011155E">
        <w:trPr>
          <w:trHeight w:val="120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ind w:firstLine="69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Введение  </w:t>
            </w:r>
          </w:p>
          <w:p w:rsidR="0011155E" w:rsidRDefault="001115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знакомиться с содержанием курса обществознание, раскрыв теоретическую и практическую необходимость знания об устройстве и развитии современного общества.</w:t>
            </w:r>
          </w:p>
          <w:p w:rsidR="0011155E" w:rsidRDefault="0011155E">
            <w:pPr>
              <w:spacing w:after="4" w:line="228" w:lineRule="auto"/>
              <w:ind w:left="22" w:right="34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155E" w:rsidTr="0011155E">
        <w:trPr>
          <w:trHeight w:val="10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 Общество как сложная система</w:t>
            </w:r>
          </w:p>
          <w:p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ъяснение структуры общества, его устройства и особенностей развития, а также классификация его типов, теорий происхождения, подходов к изучению.</w:t>
            </w:r>
          </w:p>
        </w:tc>
      </w:tr>
      <w:tr w:rsidR="0011155E" w:rsidTr="0011155E">
        <w:trPr>
          <w:trHeight w:val="126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2. Человек</w:t>
            </w:r>
          </w:p>
          <w:p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роисхождения человека, понятия об индивиде, личности индивидуальности и  социализации. Раскрытие понятий сознание, понятие о деятельности и труде человека. Возможности человека и его цель в жизни.</w:t>
            </w:r>
          </w:p>
        </w:tc>
      </w:tr>
      <w:tr w:rsidR="0011155E" w:rsidTr="0011155E">
        <w:trPr>
          <w:trHeight w:val="11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 3.Познание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ознания, виды познавательной деятельности. Истина и её критерии, принципы научного знания, отличие от  бытового и ненаучного знания.</w:t>
            </w:r>
          </w:p>
        </w:tc>
      </w:tr>
      <w:tr w:rsidR="0011155E" w:rsidTr="0011155E">
        <w:trPr>
          <w:trHeight w:val="126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4. Духовная жизнь общества</w:t>
            </w:r>
          </w:p>
          <w:p w:rsidR="0011155E" w:rsidRDefault="0011155E">
            <w:pPr>
              <w:ind w:firstLine="56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зучение содержания понятий культура, наука, религия. Виды культуры и их особенности, специфика религиозного мировоззрения, различия мировых национальных и примитивных религий, понятие безрелигиозности (атеизм, агностицизм). Образование, история развития, система образования в РФ.</w:t>
            </w:r>
          </w:p>
        </w:tc>
      </w:tr>
      <w:tr w:rsidR="0011155E" w:rsidTr="0011155E">
        <w:trPr>
          <w:trHeight w:val="1637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5.  Экономик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азличия понятия экономики как науки и как методики ведения хозяйства в рамках семьи, государства и общества в целом. Законодательство в отношении налоговой политики и предпринимательской деятельности. Виды экономических систем (традиционная, командно-административная, рыночная и смешанная) </w:t>
            </w:r>
          </w:p>
        </w:tc>
      </w:tr>
      <w:tr w:rsidR="0011155E" w:rsidTr="0011155E">
        <w:trPr>
          <w:trHeight w:val="141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6. Социальные отношения</w:t>
            </w:r>
          </w:p>
          <w:p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циум, и социальные отношения, социальная стратификация(расслоение), понятие о социальном конфликте. Этнические общности и особенности взаимодействия между ними. Семья и её функции (репродуктивная, воспитательная и экономическая). </w:t>
            </w:r>
          </w:p>
        </w:tc>
      </w:tr>
      <w:tr w:rsidR="0011155E" w:rsidTr="0011155E">
        <w:trPr>
          <w:trHeight w:val="155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7. Политика</w:t>
            </w:r>
          </w:p>
          <w:p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нятие власти, как политической организации общества. Политические режимы и их характеристика(авторитаризм, тоталитаризм, демократия). Формы правления (республика, монархия), виды политических идеологий (либерализм, консерватизм, социализм, коммунизм, национализм, фашизм). Политический режим в современной России. </w:t>
            </w:r>
          </w:p>
        </w:tc>
      </w:tr>
      <w:tr w:rsidR="0011155E" w:rsidTr="0011155E">
        <w:trPr>
          <w:trHeight w:val="1397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8.  Право</w:t>
            </w:r>
          </w:p>
          <w:p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55E" w:rsidRDefault="0011155E">
            <w:pPr>
              <w:tabs>
                <w:tab w:val="left" w:pos="540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онятие права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аво в системе социальных норм.  Норма права. Система права. Формы (источники) права. Признаки Конституции. Система государственных органов  Российской Федерации. Права и обязанности граждан России. Правоспособность и дееспособность.</w:t>
            </w:r>
          </w:p>
          <w:p w:rsidR="0011155E" w:rsidRDefault="001115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нятие права собственности и его виды. Основания приобретения. Защита права собственности.</w:t>
            </w:r>
          </w:p>
          <w:p w:rsidR="0011155E" w:rsidRDefault="001115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рак и семья. Порядок заключения и расторжения брака. Права супругов. Брачный договор.</w:t>
            </w:r>
          </w:p>
          <w:p w:rsidR="0011155E" w:rsidRDefault="0011155E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лиментные обязательства. Права детей в семье. Трудовые правоотношения.  Права и обязанности работника и работодателя.  Заключение и расторжение трудового договора. Трудовая дисциплина. Рабочее время и время отдыха. Льготы, гарантии и компенсации трудового законодательства. Понятие и виды административных правонарушений. Административная ответственность. Понятие преступления, состав преступления. Основные виды преступлении. Виды наказаний.</w:t>
            </w:r>
          </w:p>
        </w:tc>
      </w:tr>
    </w:tbl>
    <w:p w:rsidR="0011155E" w:rsidRDefault="0011155E" w:rsidP="0011155E">
      <w:pPr>
        <w:tabs>
          <w:tab w:val="left" w:pos="6134"/>
        </w:tabs>
        <w:rPr>
          <w:b/>
          <w:color w:val="FF0000"/>
        </w:rPr>
      </w:pPr>
    </w:p>
    <w:p w:rsidR="00BB309A" w:rsidRPr="00BB309A" w:rsidRDefault="00BB309A" w:rsidP="00D21F46">
      <w:pPr>
        <w:tabs>
          <w:tab w:val="left" w:pos="6134"/>
        </w:tabs>
        <w:rPr>
          <w:b/>
          <w:color w:val="FF0000"/>
        </w:rPr>
      </w:pPr>
    </w:p>
    <w:p w:rsidR="00D10F7C" w:rsidRPr="00BB309A" w:rsidRDefault="00D10F7C" w:rsidP="00BB309A">
      <w:pPr>
        <w:tabs>
          <w:tab w:val="left" w:pos="6134"/>
        </w:tabs>
        <w:sectPr w:rsidR="00D10F7C" w:rsidRPr="00BB309A" w:rsidSect="00211A7A">
          <w:footerReference w:type="even" r:id="rId10"/>
          <w:footerReference w:type="default" r:id="rId11"/>
          <w:pgSz w:w="16840" w:h="11907" w:orient="landscape"/>
          <w:pgMar w:top="539" w:right="1134" w:bottom="851" w:left="992" w:header="709" w:footer="709" w:gutter="0"/>
          <w:cols w:space="720"/>
        </w:sectPr>
      </w:pPr>
    </w:p>
    <w:p w:rsidR="00FA35A9" w:rsidRDefault="00D21F46" w:rsidP="00D21F46">
      <w:pPr>
        <w:pStyle w:val="af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</w:t>
      </w:r>
    </w:p>
    <w:p w:rsidR="00FA35A9" w:rsidRPr="00C47DE0" w:rsidRDefault="00FA35A9" w:rsidP="00695D9E">
      <w:pPr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>Освоение программы учебной дисциплины «</w:t>
      </w:r>
      <w:r w:rsidR="00695D9E">
        <w:rPr>
          <w:sz w:val="28"/>
          <w:szCs w:val="28"/>
        </w:rPr>
        <w:t>Обществознание</w:t>
      </w:r>
      <w:r w:rsidRPr="00C47DE0">
        <w:rPr>
          <w:sz w:val="28"/>
          <w:szCs w:val="28"/>
        </w:rPr>
        <w:t xml:space="preserve">» </w:t>
      </w:r>
      <w:r w:rsidR="00695D9E">
        <w:rPr>
          <w:sz w:val="28"/>
          <w:szCs w:val="28"/>
        </w:rPr>
        <w:t>осуществляется</w:t>
      </w:r>
      <w:r w:rsidRPr="00C47DE0">
        <w:rPr>
          <w:sz w:val="28"/>
          <w:szCs w:val="28"/>
        </w:rPr>
        <w:t xml:space="preserve"> в </w:t>
      </w:r>
      <w:r w:rsidR="00695D9E">
        <w:rPr>
          <w:sz w:val="28"/>
          <w:szCs w:val="28"/>
        </w:rPr>
        <w:t>ГБПОУ РО «РЖТ», реализующего</w:t>
      </w:r>
      <w:r w:rsidRPr="00C47DE0">
        <w:rPr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ного общего образования, </w:t>
      </w:r>
      <w:r w:rsidR="00695D9E">
        <w:rPr>
          <w:sz w:val="28"/>
          <w:szCs w:val="28"/>
        </w:rPr>
        <w:t>в учебном кабинете</w:t>
      </w:r>
      <w:r w:rsidRPr="00C47DE0">
        <w:rPr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FA35A9" w:rsidRPr="00C47DE0" w:rsidRDefault="00FA35A9" w:rsidP="00695D9E">
      <w:pPr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Помещение кабинета </w:t>
      </w:r>
      <w:r w:rsidR="00695D9E">
        <w:rPr>
          <w:sz w:val="28"/>
          <w:szCs w:val="28"/>
        </w:rPr>
        <w:t>удовлетворяет</w:t>
      </w:r>
      <w:r w:rsidRPr="00C47DE0">
        <w:rPr>
          <w:sz w:val="28"/>
          <w:szCs w:val="28"/>
        </w:rPr>
        <w:t xml:space="preserve">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  </w:t>
      </w:r>
    </w:p>
    <w:p w:rsidR="00FA35A9" w:rsidRDefault="00FA35A9" w:rsidP="00695D9E">
      <w:pPr>
        <w:spacing w:after="240"/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В кабинете </w:t>
      </w:r>
      <w:r w:rsidR="00695D9E">
        <w:rPr>
          <w:sz w:val="28"/>
          <w:szCs w:val="28"/>
        </w:rPr>
        <w:t>имеется</w:t>
      </w:r>
      <w:r w:rsidRPr="00C47DE0">
        <w:rPr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 </w:t>
      </w:r>
    </w:p>
    <w:p w:rsidR="00FA35A9" w:rsidRPr="00D21F46" w:rsidRDefault="00D21F46" w:rsidP="00D21F4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FA35A9" w:rsidRPr="00D21F46"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FA35A9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</w:t>
      </w:r>
      <w:r w:rsidRPr="00C47DE0">
        <w:rPr>
          <w:sz w:val="28"/>
          <w:szCs w:val="28"/>
        </w:rPr>
        <w:t>ногофункциональный комплекс преподавателя;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бочее место преподавателя;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Pr="00C47DE0">
        <w:rPr>
          <w:sz w:val="28"/>
          <w:szCs w:val="28"/>
        </w:rPr>
        <w:t xml:space="preserve">аглядные пособия (комплекты учебных таблиц, плакатов, </w:t>
      </w:r>
      <w:r>
        <w:rPr>
          <w:sz w:val="28"/>
          <w:szCs w:val="28"/>
        </w:rPr>
        <w:t xml:space="preserve">бюстов, </w:t>
      </w:r>
      <w:r w:rsidRPr="00C47DE0">
        <w:rPr>
          <w:sz w:val="28"/>
          <w:szCs w:val="28"/>
        </w:rPr>
        <w:t>портретов выдающихся ученых, поэтов, писателей и др.);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</w:t>
      </w:r>
      <w:r w:rsidRPr="00C47DE0">
        <w:rPr>
          <w:sz w:val="28"/>
          <w:szCs w:val="28"/>
        </w:rPr>
        <w:t>нформационно-коммуникационные средства;</w:t>
      </w:r>
      <w:r w:rsidRPr="00C47DE0">
        <w:rPr>
          <w:sz w:val="28"/>
          <w:szCs w:val="28"/>
        </w:rPr>
        <w:tab/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Pr="00C47DE0">
        <w:rPr>
          <w:sz w:val="28"/>
          <w:szCs w:val="28"/>
        </w:rPr>
        <w:t>кранно-звуковые пособия;</w:t>
      </w:r>
      <w:r w:rsidRPr="00C47DE0">
        <w:rPr>
          <w:sz w:val="28"/>
          <w:szCs w:val="28"/>
        </w:rPr>
        <w:tab/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</w:t>
      </w:r>
      <w:r w:rsidRPr="00C47DE0">
        <w:rPr>
          <w:sz w:val="28"/>
          <w:szCs w:val="28"/>
        </w:rPr>
        <w:t xml:space="preserve">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Б</w:t>
      </w:r>
      <w:r w:rsidRPr="00C47DE0">
        <w:rPr>
          <w:sz w:val="28"/>
          <w:szCs w:val="28"/>
        </w:rPr>
        <w:t>иблиотечный фонд.</w:t>
      </w:r>
    </w:p>
    <w:p w:rsidR="00FA35A9" w:rsidRDefault="00FA35A9" w:rsidP="00D10F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D10F7C" w:rsidRPr="002B6024" w:rsidRDefault="00D21F46" w:rsidP="00D10F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0F7C" w:rsidRPr="002B6024">
        <w:rPr>
          <w:b/>
          <w:sz w:val="28"/>
          <w:szCs w:val="28"/>
        </w:rPr>
        <w:t>.2. Информационное обеспечение обучения</w:t>
      </w:r>
    </w:p>
    <w:p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B602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10F7C" w:rsidRPr="002B6024" w:rsidRDefault="00D10F7C" w:rsidP="00695D9E">
      <w:pPr>
        <w:pStyle w:val="4"/>
        <w:jc w:val="center"/>
      </w:pPr>
      <w:r w:rsidRPr="002B6024">
        <w:t>Нормативно-правовые источники: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.  Конституция Российской Федерации. Принята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2B6024">
          <w:rPr>
            <w:sz w:val="28"/>
            <w:szCs w:val="28"/>
          </w:rPr>
          <w:t>1993 г</w:t>
        </w:r>
      </w:smartTag>
      <w:r w:rsidRPr="002B6024">
        <w:rPr>
          <w:sz w:val="28"/>
          <w:szCs w:val="28"/>
        </w:rPr>
        <w:t>. – М., 2005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2.  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 w:rsidRPr="002B6024">
          <w:rPr>
            <w:sz w:val="28"/>
            <w:szCs w:val="28"/>
          </w:rPr>
          <w:t>1994 г</w:t>
        </w:r>
      </w:smartTag>
      <w:r w:rsidRPr="002B6024">
        <w:rPr>
          <w:sz w:val="28"/>
          <w:szCs w:val="28"/>
        </w:rPr>
        <w:t>. № 51-ФЗ (в ред. ФЗ от 26.06.2007 № 118-ФЗ)) // СЗ РФ.  –1994. – № 32. – Ст. 3301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3.  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4 (в ред. от 24.07.2007 № 218-ФЗ) // СЗ РФ. – 1996. – № 5.   – Ст. 410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4.  Гражданский кодекс Российской Федерации (часть третья). Раздел </w:t>
      </w:r>
      <w:r w:rsidRPr="002B6024">
        <w:rPr>
          <w:sz w:val="28"/>
          <w:szCs w:val="28"/>
          <w:lang w:val="en-US"/>
        </w:rPr>
        <w:t>V</w:t>
      </w:r>
      <w:r w:rsidRPr="002B6024">
        <w:rPr>
          <w:sz w:val="28"/>
          <w:szCs w:val="28"/>
        </w:rPr>
        <w:t xml:space="preserve"> «Наследственное право» от 26 ноября 2001. № 146-ФЗ от 03.06.2006 № 73-ФЗ, с </w:t>
      </w:r>
      <w:r w:rsidRPr="002B6024">
        <w:rPr>
          <w:sz w:val="28"/>
          <w:szCs w:val="28"/>
        </w:rPr>
        <w:lastRenderedPageBreak/>
        <w:t>изм., внесенными Федеральным законом от 29.12.2006 № 258-ФЗ) // СЗ РФ. – 2001. – № 49. – Ст. 4552.</w:t>
      </w:r>
    </w:p>
    <w:p w:rsidR="00D10F7C" w:rsidRPr="002B6024" w:rsidRDefault="00D10F7C" w:rsidP="00D10F7C">
      <w:pPr>
        <w:autoSpaceDE w:val="0"/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t>5.  Гражданский кодекс Российской Федерации (часть четвертая) 18.12.2006 № 231-ФЗ СЗ РФ , 25.12.2006, № 52 (1 ч.), ст. 5496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>6.  Гражданский процессуальный кодекс Российской Федерации от 14 ноября 2002 № 138-ФЗ (в ред. от 24.07.2007 № 214-ФЗ) // СЗ РФ. – 2002.    – № 46. – Ст. 4532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7. 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63-ФЗ (в ред. ФЗ от 24.07.2007 № 214-ФЗ)) // СЗ РФ. – 1996. – № 25. – Ст. 2954.</w:t>
      </w:r>
    </w:p>
    <w:p w:rsidR="00D10F7C" w:rsidRPr="002B6024" w:rsidRDefault="00D10F7C" w:rsidP="00D10F7C">
      <w:pPr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t>8.  Кодекс РФ об административных правонарушениях от 30 декабря 2001 № 195 (в ред. от 24.07.2007 № 218-ФЗ) // СЗ РФ. – 2002. – № 1. – Ст. 1.</w:t>
      </w:r>
    </w:p>
    <w:p w:rsidR="00D10F7C" w:rsidRDefault="00D10F7C" w:rsidP="00D10F7C">
      <w:pPr>
        <w:pStyle w:val="af6"/>
        <w:ind w:left="0"/>
        <w:rPr>
          <w:sz w:val="28"/>
          <w:szCs w:val="28"/>
        </w:rPr>
      </w:pPr>
      <w:r w:rsidRPr="002B6024">
        <w:rPr>
          <w:sz w:val="28"/>
          <w:szCs w:val="28"/>
        </w:rPr>
        <w:t>9.  Трудовой кодекс Российской Федерации от 30 декабря 2001. № 197-ФЗ // СЗ РФ. – 2002. – № 1. – Ч. 1. – Ст. 3.</w:t>
      </w:r>
    </w:p>
    <w:p w:rsidR="00D10F7C" w:rsidRPr="002B6024" w:rsidRDefault="00D10F7C" w:rsidP="00D10F7C">
      <w:pPr>
        <w:pStyle w:val="af6"/>
        <w:ind w:left="0"/>
        <w:rPr>
          <w:sz w:val="28"/>
          <w:szCs w:val="28"/>
        </w:rPr>
      </w:pPr>
      <w:r w:rsidRPr="002B6024">
        <w:rPr>
          <w:sz w:val="28"/>
          <w:szCs w:val="28"/>
        </w:rPr>
        <w:t xml:space="preserve">10.  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2B6024">
          <w:rPr>
            <w:sz w:val="28"/>
            <w:szCs w:val="28"/>
          </w:rPr>
          <w:t>2001 г</w:t>
        </w:r>
      </w:smartTag>
      <w:r w:rsidRPr="002B6024">
        <w:rPr>
          <w:sz w:val="28"/>
          <w:szCs w:val="28"/>
        </w:rPr>
        <w:t>. № 174-ФЗ (в ред. от 24.07.2007 № 214-ФЗ) // СЗ РФ. – 2001. – № 52. – Ч.1. – Ст. 4921.</w:t>
      </w:r>
    </w:p>
    <w:p w:rsidR="00D10F7C" w:rsidRPr="002B6024" w:rsidRDefault="00D10F7C" w:rsidP="00D10F7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B6024">
        <w:rPr>
          <w:rFonts w:ascii="Times New Roman" w:hAnsi="Times New Roman" w:cs="Times New Roman"/>
          <w:sz w:val="28"/>
          <w:szCs w:val="28"/>
        </w:rPr>
        <w:t>11.  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от 13.07.2007 № 131-ФЗ) // СЗ РФ . – 1996. – № 35. – Ст. 4135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2.  Федеральный закон «О дополнительных гарантиях по социальной поддержке детей-сирот и детей, оставшихся без попечения родителей» от 21 декаб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59-ФЗ (в ред. ФЗ от 22.08.2004 № 122-ФЗ) // СЗ РФ. – 1996. – № 52. – Ст. 5880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3. 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2B6024">
          <w:rPr>
            <w:sz w:val="28"/>
            <w:szCs w:val="28"/>
          </w:rPr>
          <w:t>1998 г</w:t>
        </w:r>
      </w:smartTag>
      <w:r w:rsidRPr="002B6024">
        <w:rPr>
          <w:sz w:val="28"/>
          <w:szCs w:val="28"/>
        </w:rPr>
        <w:t>. № 124-ФЗ «Об основных гарантиях прав ребенка в Российской Федерации» (в ред. ФЗ от 30.06.2007 № 120-ФЗ)) // СЗ РФ. – 1998. – № 31. – Ст. 3802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>14.  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) // СЗ РФ. – 1999. – № 26. – Ст. 3177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5.  Закон Российской Федерации «О защите прав потребителей» от 9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2 –ФЗ (в ред. от 25.11.2006 № 193-ФЗ) // СЗ РФ. – 1996. – № 3. – Ст. 140.</w:t>
      </w:r>
    </w:p>
    <w:p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6.  Федеральный закон «О гражданстве Российской Федерации» от 31 мая </w:t>
      </w:r>
      <w:smartTag w:uri="urn:schemas-microsoft-com:office:smarttags" w:element="metricconverter">
        <w:smartTagPr>
          <w:attr w:name="ProductID" w:val="2002 г"/>
        </w:smartTagPr>
        <w:r w:rsidRPr="002B6024">
          <w:rPr>
            <w:sz w:val="28"/>
            <w:szCs w:val="28"/>
          </w:rPr>
          <w:t>2002 г</w:t>
        </w:r>
      </w:smartTag>
      <w:r w:rsidRPr="002B6024">
        <w:rPr>
          <w:sz w:val="28"/>
          <w:szCs w:val="28"/>
        </w:rPr>
        <w:t>. № 62-ФЗ (в ред. ФЗ от 18.07.2006 № 121-ФЗ) // СЗ РФ. – 2002. – № 22. – Ст. 2031.</w:t>
      </w:r>
    </w:p>
    <w:p w:rsidR="00D10F7C" w:rsidRPr="00695D9E" w:rsidRDefault="00D10F7C" w:rsidP="00695D9E">
      <w:pPr>
        <w:pStyle w:val="15"/>
        <w:ind w:left="0" w:right="0"/>
        <w:jc w:val="left"/>
        <w:rPr>
          <w:szCs w:val="28"/>
        </w:rPr>
      </w:pPr>
      <w:r w:rsidRPr="002B6024">
        <w:rPr>
          <w:szCs w:val="28"/>
        </w:rPr>
        <w:t xml:space="preserve">17.  Федеральный закон «О выборах Президен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2B6024">
          <w:rPr>
            <w:szCs w:val="28"/>
          </w:rPr>
          <w:t>2003 г</w:t>
        </w:r>
      </w:smartTag>
      <w:r w:rsidRPr="002B6024">
        <w:rPr>
          <w:szCs w:val="28"/>
        </w:rPr>
        <w:t>. № 19-ФЗ (вред. ФЗ от 24.07.2007 № 214-ФЗ) // СЗ РФ. – 2003. – № 2. – Ст. 171.</w:t>
      </w:r>
    </w:p>
    <w:p w:rsidR="001E5581" w:rsidRPr="001E5581" w:rsidRDefault="00695D9E" w:rsidP="00695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Pr="001E5581">
        <w:rPr>
          <w:b/>
          <w:bCs/>
          <w:sz w:val="28"/>
          <w:szCs w:val="28"/>
        </w:rPr>
        <w:t>итература</w:t>
      </w:r>
    </w:p>
    <w:p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аранов П.А. Обществознание в таблицах. 10—11 класс. — М., 2012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аранов П.А., Шевченко С.В. ЕГЭ 2015. Обществознание. Тренировочные задания. — М.,</w:t>
      </w:r>
      <w:r w:rsidRPr="00695D9E">
        <w:rPr>
          <w:rFonts w:ascii="Times New Roman" w:hAnsi="Times New Roman" w:cs="Times New Roman"/>
          <w:bCs/>
          <w:sz w:val="28"/>
          <w:szCs w:val="28"/>
        </w:rPr>
        <w:t>2014.</w:t>
      </w:r>
    </w:p>
    <w:p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lastRenderedPageBreak/>
        <w:t>Боголюбов Л.Н. и др. Обществознание. 10 класс. Базовый уровень.— М., 2014.</w:t>
      </w:r>
    </w:p>
    <w:p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оголюбов Л.Н. и др. Обществознание. 11 класс. Базовый уровень.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научного, гуманитарного профилей: учебник. — М., 2015.</w:t>
      </w:r>
    </w:p>
    <w:p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Практикум. 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на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учного, гуманитарного профилей. </w:t>
      </w:r>
      <w:r w:rsidRPr="00695D9E">
        <w:rPr>
          <w:rFonts w:ascii="Times New Roman" w:hAnsi="Times New Roman" w:cs="Times New Roman"/>
          <w:bCs/>
          <w:sz w:val="28"/>
          <w:szCs w:val="28"/>
        </w:rPr>
        <w:t>Контрольные задания. 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оронцов А.В., Королева Г.Э., Наумов С.А. и др. Обществознание. 11 класс. Базовый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экономического профиля. 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экономического профиля. Практикум. 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Котова О.А., Лискова Т.Е. ЕГЭ 2015. Обществознание. Репетиционные варианты. — М.,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2015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Лазебникова А.Ю., Рутковская Е.Л., Королькова Е.</w:t>
      </w:r>
      <w:r w:rsidR="00695D9E">
        <w:rPr>
          <w:rFonts w:ascii="Times New Roman" w:hAnsi="Times New Roman" w:cs="Times New Roman"/>
          <w:bCs/>
          <w:sz w:val="28"/>
          <w:szCs w:val="28"/>
        </w:rPr>
        <w:t>С. ЕГЭ 2015. Обществознание. Ти</w:t>
      </w:r>
      <w:r w:rsidRPr="00695D9E">
        <w:rPr>
          <w:rFonts w:ascii="Times New Roman" w:hAnsi="Times New Roman" w:cs="Times New Roman"/>
          <w:bCs/>
          <w:sz w:val="28"/>
          <w:szCs w:val="28"/>
        </w:rPr>
        <w:t>повые тестовые задания. — М., 2015.</w:t>
      </w:r>
    </w:p>
    <w:p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Северинов К.М. Обществознание в схемах и таблицах. — М., 2010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Соболева О.Б., Барабанов В.В., Кошкина С.Г. и др. Обществознание. 10 класс. Базовый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товимся к Единому государственному экзамену. Обществоведение. — М., 2014.</w:t>
      </w:r>
    </w:p>
    <w:p w:rsidR="001E5581" w:rsidRPr="00695D9E" w:rsidRDefault="001E5581" w:rsidP="00695D9E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Единый государственный экзамен. Контрольные измерительные материалы. Общество-</w:t>
      </w:r>
      <w:r w:rsidRPr="00695D9E">
        <w:rPr>
          <w:rFonts w:ascii="Times New Roman" w:hAnsi="Times New Roman" w:cs="Times New Roman"/>
          <w:bCs/>
          <w:sz w:val="28"/>
          <w:szCs w:val="28"/>
        </w:rPr>
        <w:t>знание. — М., 2014.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Учебно-тренировочные материалы для сдачи ЕГЭ. — М., 2014.</w:t>
      </w:r>
    </w:p>
    <w:p w:rsidR="001E5581" w:rsidRPr="00695D9E" w:rsidRDefault="001E5581" w:rsidP="00695D9E">
      <w:pPr>
        <w:pStyle w:val="afc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D9E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openclass.ru (Открытый класс: сетевые образовательные сообщества).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school-collection.edu.ru (Единая коллекция цифровых образовательных ресурсов).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festival.1september.ru (Фестиваль педагогических идей «Открытый урок»).</w:t>
      </w:r>
    </w:p>
    <w:p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base.garant.ru («ГАРАНТ» — информационно-правовой портал).</w:t>
      </w:r>
    </w:p>
    <w:p w:rsidR="00695D9E" w:rsidRPr="00695D9E" w:rsidRDefault="001E5581" w:rsidP="00695D9E">
      <w:pPr>
        <w:pStyle w:val="af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istrodina.com (Российский исторический иллюстрированный журнал «Родина»)</w:t>
      </w:r>
      <w:r w:rsidR="00695D9E">
        <w:rPr>
          <w:rFonts w:ascii="Times New Roman" w:hAnsi="Times New Roman" w:cs="Times New Roman"/>
          <w:bCs/>
          <w:sz w:val="28"/>
          <w:szCs w:val="28"/>
        </w:rPr>
        <w:t>.0</w:t>
      </w:r>
    </w:p>
    <w:p w:rsidR="00554E29" w:rsidRDefault="00554E29" w:rsidP="00D21F46">
      <w:pPr>
        <w:pStyle w:val="af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F46" w:rsidRDefault="00D21F46" w:rsidP="00D21F46">
      <w:pPr>
        <w:pStyle w:val="af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1F46" w:rsidRPr="00D21F46" w:rsidRDefault="00D21F46" w:rsidP="00D21F46">
      <w:pPr>
        <w:pStyle w:val="afc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D21F46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Style w:val="af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1981"/>
        <w:gridCol w:w="1705"/>
        <w:gridCol w:w="1701"/>
        <w:gridCol w:w="1807"/>
      </w:tblGrid>
      <w:tr w:rsidR="00554E29" w:rsidTr="0006694C">
        <w:tc>
          <w:tcPr>
            <w:tcW w:w="2016" w:type="dxa"/>
            <w:vMerge w:val="restart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, темы дисциплины</w:t>
            </w:r>
          </w:p>
        </w:tc>
        <w:tc>
          <w:tcPr>
            <w:tcW w:w="1981" w:type="dxa"/>
            <w:vMerge w:val="restart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213" w:type="dxa"/>
            <w:gridSpan w:val="3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</w:t>
            </w:r>
          </w:p>
        </w:tc>
      </w:tr>
      <w:tr w:rsidR="00554E29" w:rsidTr="0006694C">
        <w:tc>
          <w:tcPr>
            <w:tcW w:w="2016" w:type="dxa"/>
            <w:vMerge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жный контроль</w:t>
            </w:r>
          </w:p>
        </w:tc>
        <w:tc>
          <w:tcPr>
            <w:tcW w:w="1807" w:type="dxa"/>
          </w:tcPr>
          <w:p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8515C5" w:rsidTr="0006694C">
        <w:tc>
          <w:tcPr>
            <w:tcW w:w="2016" w:type="dxa"/>
          </w:tcPr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1. </w:t>
            </w:r>
            <w:r w:rsidRPr="0046328A">
              <w:rPr>
                <w:rFonts w:eastAsia="Calibri"/>
                <w:bCs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-1, У-2, У-3, У-4, У-5, У-6, У-7. 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контрольная работа – тест.</w:t>
            </w:r>
          </w:p>
        </w:tc>
        <w:tc>
          <w:tcPr>
            <w:tcW w:w="1807" w:type="dxa"/>
            <w:vMerge w:val="restart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.</w:t>
            </w:r>
          </w:p>
        </w:tc>
      </w:tr>
      <w:tr w:rsidR="008515C5" w:rsidTr="0006694C">
        <w:tc>
          <w:tcPr>
            <w:tcW w:w="2016" w:type="dxa"/>
          </w:tcPr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2. </w:t>
            </w:r>
            <w:r w:rsidRPr="0046328A">
              <w:rPr>
                <w:rFonts w:eastAsia="Calibri"/>
                <w:bCs/>
                <w:sz w:val="28"/>
                <w:szCs w:val="28"/>
              </w:rPr>
              <w:t>Человек</w:t>
            </w:r>
          </w:p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3.</w:t>
            </w:r>
            <w:r w:rsidRPr="0046328A">
              <w:rPr>
                <w:bCs/>
                <w:sz w:val="28"/>
                <w:szCs w:val="28"/>
              </w:rPr>
              <w:t xml:space="preserve"> </w:t>
            </w:r>
          </w:p>
          <w:p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bCs/>
                <w:sz w:val="28"/>
                <w:szCs w:val="28"/>
              </w:rPr>
              <w:t>Познание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4. </w:t>
            </w:r>
            <w:r w:rsidRPr="001859C5">
              <w:rPr>
                <w:bCs/>
                <w:sz w:val="28"/>
                <w:szCs w:val="28"/>
              </w:rPr>
              <w:t>Духовная жизнь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5. </w:t>
            </w:r>
            <w:r w:rsidRPr="001859C5">
              <w:rPr>
                <w:bCs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-1, З-2, З-3, </w:t>
            </w:r>
            <w:r>
              <w:rPr>
                <w:sz w:val="28"/>
                <w:szCs w:val="28"/>
              </w:rPr>
              <w:lastRenderedPageBreak/>
              <w:t>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ный </w:t>
            </w:r>
            <w:r>
              <w:rPr>
                <w:sz w:val="28"/>
                <w:szCs w:val="28"/>
              </w:rPr>
              <w:lastRenderedPageBreak/>
              <w:t>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здел 6. </w:t>
            </w:r>
            <w:r w:rsidRPr="001859C5">
              <w:rPr>
                <w:bCs/>
                <w:sz w:val="28"/>
                <w:szCs w:val="28"/>
              </w:rPr>
              <w:t>Социальные отношения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.  Политик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</w:t>
            </w:r>
            <w:r w:rsidRPr="008515C5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, 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8515C5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0</w:t>
            </w:r>
            <w:r w:rsidR="00704A84">
              <w:rPr>
                <w:sz w:val="28"/>
                <w:szCs w:val="28"/>
              </w:rPr>
              <w:t xml:space="preserve">. </w:t>
            </w:r>
            <w:r w:rsidR="00704A84" w:rsidRPr="00704A84">
              <w:rPr>
                <w:rFonts w:eastAsia="Calibri"/>
                <w:bCs/>
                <w:sz w:val="28"/>
                <w:szCs w:val="28"/>
              </w:rPr>
              <w:t>Основы теории права.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, терминологический диктант, практические работы, </w:t>
            </w:r>
            <w:r>
              <w:rPr>
                <w:sz w:val="28"/>
                <w:szCs w:val="28"/>
              </w:rPr>
              <w:lastRenderedPageBreak/>
              <w:t>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8515C5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11</w:t>
            </w:r>
            <w:r w:rsidR="00704A84">
              <w:rPr>
                <w:sz w:val="28"/>
                <w:szCs w:val="28"/>
              </w:rPr>
              <w:t>. Основы конституционного прав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:rsidTr="0006694C">
        <w:tc>
          <w:tcPr>
            <w:tcW w:w="2016" w:type="dxa"/>
          </w:tcPr>
          <w:p w:rsidR="008515C5" w:rsidRDefault="00704A84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2.  </w:t>
            </w:r>
            <w:r w:rsidR="00004792">
              <w:rPr>
                <w:sz w:val="28"/>
                <w:szCs w:val="28"/>
              </w:rPr>
              <w:t>Основные отрасли российского права</w:t>
            </w:r>
          </w:p>
        </w:tc>
        <w:tc>
          <w:tcPr>
            <w:tcW w:w="198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8515C5" w:rsidRDefault="008515C5" w:rsidP="008515C5">
            <w:pPr>
              <w:rPr>
                <w:sz w:val="28"/>
                <w:szCs w:val="28"/>
              </w:rPr>
            </w:pPr>
          </w:p>
        </w:tc>
      </w:tr>
    </w:tbl>
    <w:p w:rsidR="00915167" w:rsidRDefault="00915167" w:rsidP="00D10F7C"/>
    <w:p w:rsidR="00915167" w:rsidRDefault="00915167" w:rsidP="00D10F7C"/>
    <w:p w:rsidR="00D21F46" w:rsidRPr="00C27025" w:rsidRDefault="00D21F46" w:rsidP="00D21F46">
      <w:pPr>
        <w:pStyle w:val="af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D21F46" w:rsidRPr="00C27025" w:rsidRDefault="00D21F46" w:rsidP="00D21F46">
      <w:pPr>
        <w:jc w:val="center"/>
        <w:rPr>
          <w:b/>
          <w:sz w:val="28"/>
          <w:szCs w:val="28"/>
        </w:rPr>
      </w:pPr>
    </w:p>
    <w:p w:rsidR="00D21F46" w:rsidRPr="00C27025" w:rsidRDefault="00D21F46" w:rsidP="00D21F46">
      <w:pPr>
        <w:ind w:firstLine="709"/>
        <w:jc w:val="both"/>
        <w:rPr>
          <w:sz w:val="28"/>
          <w:szCs w:val="28"/>
        </w:rPr>
      </w:pPr>
      <w:r w:rsidRPr="00C27025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ОДБ.09</w:t>
      </w:r>
      <w:r w:rsidRPr="00C27025">
        <w:rPr>
          <w:sz w:val="28"/>
          <w:szCs w:val="28"/>
        </w:rPr>
        <w:t xml:space="preserve"> «</w:t>
      </w:r>
      <w:r>
        <w:rPr>
          <w:sz w:val="28"/>
          <w:szCs w:val="28"/>
        </w:rPr>
        <w:t>Обществознание (включая экономику и право)</w:t>
      </w:r>
      <w:r w:rsidRPr="00C27025">
        <w:rPr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:rsidR="00D21F46" w:rsidRPr="00C27025" w:rsidRDefault="00D21F46" w:rsidP="00D21F46">
      <w:pPr>
        <w:jc w:val="center"/>
        <w:rPr>
          <w:b/>
          <w:sz w:val="28"/>
          <w:szCs w:val="28"/>
        </w:rPr>
      </w:pPr>
    </w:p>
    <w:p w:rsidR="00915167" w:rsidRDefault="00915167" w:rsidP="00D10F7C"/>
    <w:p w:rsidR="00915167" w:rsidRDefault="00915167" w:rsidP="00D10F7C"/>
    <w:sectPr w:rsidR="00915167" w:rsidSect="00211A7A">
      <w:pgSz w:w="11906" w:h="16838"/>
      <w:pgMar w:top="1134" w:right="850" w:bottom="113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52" w:rsidRDefault="00B77952">
      <w:r>
        <w:separator/>
      </w:r>
    </w:p>
  </w:endnote>
  <w:endnote w:type="continuationSeparator" w:id="0">
    <w:p w:rsidR="00B77952" w:rsidRDefault="00B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01" w:rsidRDefault="00CC0F01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C0F01" w:rsidRDefault="00CC0F01" w:rsidP="00211A7A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01" w:rsidRDefault="00CC0F01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C2187">
      <w:rPr>
        <w:rStyle w:val="af2"/>
        <w:noProof/>
      </w:rPr>
      <w:t>3</w:t>
    </w:r>
    <w:r>
      <w:rPr>
        <w:rStyle w:val="af2"/>
      </w:rPr>
      <w:fldChar w:fldCharType="end"/>
    </w:r>
  </w:p>
  <w:p w:rsidR="00CC0F01" w:rsidRDefault="00CC0F01" w:rsidP="00211A7A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01" w:rsidRDefault="00CC0F01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C0F01" w:rsidRDefault="00CC0F01" w:rsidP="00211A7A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01" w:rsidRDefault="00CC0F01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C2187">
      <w:rPr>
        <w:rStyle w:val="af2"/>
        <w:noProof/>
      </w:rPr>
      <w:t>22</w:t>
    </w:r>
    <w:r>
      <w:rPr>
        <w:rStyle w:val="af2"/>
      </w:rPr>
      <w:fldChar w:fldCharType="end"/>
    </w:r>
  </w:p>
  <w:p w:rsidR="00CC0F01" w:rsidRDefault="00CC0F01" w:rsidP="00211A7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52" w:rsidRDefault="00B77952">
      <w:r>
        <w:separator/>
      </w:r>
    </w:p>
  </w:footnote>
  <w:footnote w:type="continuationSeparator" w:id="0">
    <w:p w:rsidR="00B77952" w:rsidRDefault="00B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BD8"/>
      </v:shape>
    </w:pict>
  </w:numPicBullet>
  <w:abstractNum w:abstractNumId="0" w15:restartNumberingAfterBreak="0">
    <w:nsid w:val="FFFFFFFE"/>
    <w:multiLevelType w:val="singleLevel"/>
    <w:tmpl w:val="82B027E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4BD88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59C5DE9"/>
    <w:multiLevelType w:val="multilevel"/>
    <w:tmpl w:val="11681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B29491D"/>
    <w:multiLevelType w:val="hybridMultilevel"/>
    <w:tmpl w:val="074C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AEA"/>
    <w:multiLevelType w:val="hybridMultilevel"/>
    <w:tmpl w:val="3338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4F6"/>
    <w:multiLevelType w:val="hybridMultilevel"/>
    <w:tmpl w:val="F3F6E390"/>
    <w:lvl w:ilvl="0" w:tplc="DBFCE5E0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784AB9"/>
    <w:multiLevelType w:val="hybridMultilevel"/>
    <w:tmpl w:val="FE8C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20B"/>
    <w:multiLevelType w:val="multilevel"/>
    <w:tmpl w:val="FAD8F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316C4118"/>
    <w:multiLevelType w:val="hybridMultilevel"/>
    <w:tmpl w:val="EAA69FD4"/>
    <w:lvl w:ilvl="0" w:tplc="DAF81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F7736"/>
    <w:multiLevelType w:val="multilevel"/>
    <w:tmpl w:val="574EBB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733D"/>
    <w:multiLevelType w:val="hybridMultilevel"/>
    <w:tmpl w:val="609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4D6"/>
    <w:multiLevelType w:val="hybridMultilevel"/>
    <w:tmpl w:val="90B4E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76DF8"/>
    <w:multiLevelType w:val="hybridMultilevel"/>
    <w:tmpl w:val="C750FB7E"/>
    <w:lvl w:ilvl="0" w:tplc="DBFCE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3E56"/>
    <w:multiLevelType w:val="multilevel"/>
    <w:tmpl w:val="2EE45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E4680F"/>
    <w:multiLevelType w:val="hybridMultilevel"/>
    <w:tmpl w:val="B728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700B"/>
    <w:multiLevelType w:val="hybridMultilevel"/>
    <w:tmpl w:val="3F5400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61DD"/>
    <w:multiLevelType w:val="hybridMultilevel"/>
    <w:tmpl w:val="CD444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F1C7B77"/>
    <w:multiLevelType w:val="hybridMultilevel"/>
    <w:tmpl w:val="8CFAE3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A5985"/>
    <w:multiLevelType w:val="multilevel"/>
    <w:tmpl w:val="33384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94DFC"/>
    <w:multiLevelType w:val="multilevel"/>
    <w:tmpl w:val="0FF6B8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DB74B4A"/>
    <w:multiLevelType w:val="multilevel"/>
    <w:tmpl w:val="76F64F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4837D0"/>
    <w:multiLevelType w:val="hybridMultilevel"/>
    <w:tmpl w:val="8A7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2821"/>
    <w:multiLevelType w:val="hybridMultilevel"/>
    <w:tmpl w:val="AB48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2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16"/>
  </w:num>
  <w:num w:numId="10">
    <w:abstractNumId w:val="14"/>
  </w:num>
  <w:num w:numId="11">
    <w:abstractNumId w:val="27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6"/>
  </w:num>
  <w:num w:numId="1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5"/>
  </w:num>
  <w:num w:numId="23">
    <w:abstractNumId w:val="23"/>
  </w:num>
  <w:num w:numId="24">
    <w:abstractNumId w:val="12"/>
  </w:num>
  <w:num w:numId="25">
    <w:abstractNumId w:val="21"/>
  </w:num>
  <w:num w:numId="26">
    <w:abstractNumId w:val="24"/>
  </w:num>
  <w:num w:numId="27">
    <w:abstractNumId w:val="4"/>
  </w:num>
  <w:num w:numId="28">
    <w:abstractNumId w:val="28"/>
  </w:num>
  <w:num w:numId="29">
    <w:abstractNumId w:val="10"/>
  </w:num>
  <w:num w:numId="30">
    <w:abstractNumId w:val="26"/>
  </w:num>
  <w:num w:numId="31">
    <w:abstractNumId w:val="15"/>
  </w:num>
  <w:num w:numId="32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F7C"/>
    <w:rsid w:val="00004792"/>
    <w:rsid w:val="00005BB9"/>
    <w:rsid w:val="0001515F"/>
    <w:rsid w:val="0005237D"/>
    <w:rsid w:val="0006694C"/>
    <w:rsid w:val="000C0315"/>
    <w:rsid w:val="0011155E"/>
    <w:rsid w:val="001507A7"/>
    <w:rsid w:val="00176540"/>
    <w:rsid w:val="001859C5"/>
    <w:rsid w:val="001D2217"/>
    <w:rsid w:val="001E5581"/>
    <w:rsid w:val="00211A7A"/>
    <w:rsid w:val="0024646B"/>
    <w:rsid w:val="0039453C"/>
    <w:rsid w:val="00401A8E"/>
    <w:rsid w:val="004074AB"/>
    <w:rsid w:val="0046328A"/>
    <w:rsid w:val="004C5B0F"/>
    <w:rsid w:val="004D1DE1"/>
    <w:rsid w:val="00520FD2"/>
    <w:rsid w:val="00554E29"/>
    <w:rsid w:val="005A497B"/>
    <w:rsid w:val="005C2328"/>
    <w:rsid w:val="006638FA"/>
    <w:rsid w:val="006662BF"/>
    <w:rsid w:val="0068118A"/>
    <w:rsid w:val="00695D9E"/>
    <w:rsid w:val="006C71DC"/>
    <w:rsid w:val="00704A84"/>
    <w:rsid w:val="00743E84"/>
    <w:rsid w:val="00755BE0"/>
    <w:rsid w:val="00763EA1"/>
    <w:rsid w:val="008515C5"/>
    <w:rsid w:val="00866F5B"/>
    <w:rsid w:val="008A588A"/>
    <w:rsid w:val="00915167"/>
    <w:rsid w:val="00917FD7"/>
    <w:rsid w:val="009D188D"/>
    <w:rsid w:val="00A11361"/>
    <w:rsid w:val="00A24FF8"/>
    <w:rsid w:val="00B1797B"/>
    <w:rsid w:val="00B77952"/>
    <w:rsid w:val="00B869D6"/>
    <w:rsid w:val="00BB309A"/>
    <w:rsid w:val="00BD0964"/>
    <w:rsid w:val="00CC0F01"/>
    <w:rsid w:val="00CD07D1"/>
    <w:rsid w:val="00D10F7C"/>
    <w:rsid w:val="00D21F46"/>
    <w:rsid w:val="00D80370"/>
    <w:rsid w:val="00DE1A82"/>
    <w:rsid w:val="00DE2AC9"/>
    <w:rsid w:val="00E47CDA"/>
    <w:rsid w:val="00E6515F"/>
    <w:rsid w:val="00E9415D"/>
    <w:rsid w:val="00EC2187"/>
    <w:rsid w:val="00EC23DA"/>
    <w:rsid w:val="00EF49D9"/>
    <w:rsid w:val="00F918D6"/>
    <w:rsid w:val="00FA35A9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B472E6"/>
  <w15:docId w15:val="{274125A5-5BFF-4E25-A222-C4AC902A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7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1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0F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10F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10F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0F7C"/>
    <w:pPr>
      <w:spacing w:before="100" w:beforeAutospacing="1" w:after="100" w:afterAutospacing="1"/>
    </w:pPr>
  </w:style>
  <w:style w:type="paragraph" w:styleId="21">
    <w:name w:val="List 2"/>
    <w:basedOn w:val="a"/>
    <w:rsid w:val="00D10F7C"/>
    <w:pPr>
      <w:ind w:left="566" w:hanging="283"/>
    </w:pPr>
  </w:style>
  <w:style w:type="paragraph" w:styleId="22">
    <w:name w:val="Body Text Indent 2"/>
    <w:basedOn w:val="a"/>
    <w:link w:val="23"/>
    <w:rsid w:val="00D10F7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10F7C"/>
    <w:rPr>
      <w:b/>
      <w:bCs/>
    </w:rPr>
  </w:style>
  <w:style w:type="character" w:customStyle="1" w:styleId="a5">
    <w:name w:val="Текст сноски Знак"/>
    <w:basedOn w:val="a0"/>
    <w:link w:val="a6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D10F7C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D10F7C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D10F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10F7C"/>
    <w:pPr>
      <w:spacing w:after="120"/>
    </w:pPr>
  </w:style>
  <w:style w:type="character" w:customStyle="1" w:styleId="aa">
    <w:name w:val="Основной текст Знак"/>
    <w:basedOn w:val="a0"/>
    <w:link w:val="a9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D10F7C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semiHidden/>
    <w:rsid w:val="00D10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D10F7C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10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0F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rsid w:val="00D10F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D10F7C"/>
  </w:style>
  <w:style w:type="paragraph" w:styleId="af3">
    <w:name w:val="header"/>
    <w:basedOn w:val="a"/>
    <w:link w:val="af4"/>
    <w:rsid w:val="00D10F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10F7C"/>
    <w:rPr>
      <w:color w:val="0000FF"/>
      <w:u w:val="single"/>
    </w:rPr>
  </w:style>
  <w:style w:type="character" w:customStyle="1" w:styleId="foe">
    <w:name w:val="f_абзаoe"/>
    <w:basedOn w:val="a0"/>
    <w:rsid w:val="00D10F7C"/>
  </w:style>
  <w:style w:type="paragraph" w:styleId="af6">
    <w:name w:val="Body Text Indent"/>
    <w:basedOn w:val="a"/>
    <w:link w:val="af7"/>
    <w:rsid w:val="00D10F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10F7C"/>
    <w:pPr>
      <w:ind w:right="-185" w:firstLine="540"/>
      <w:jc w:val="both"/>
    </w:pPr>
    <w:rPr>
      <w:lang w:eastAsia="ar-SA"/>
    </w:rPr>
  </w:style>
  <w:style w:type="paragraph" w:customStyle="1" w:styleId="ConsNormal">
    <w:name w:val="ConsNormal"/>
    <w:rsid w:val="00D10F7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"/>
    <w:rsid w:val="00D10F7C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D10F7C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6">
    <w:name w:val="Текст1"/>
    <w:basedOn w:val="a"/>
    <w:rsid w:val="00D10F7C"/>
    <w:rPr>
      <w:rFonts w:ascii="Courier New" w:hAnsi="Courier New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9"/>
    <w:semiHidden/>
    <w:rsid w:val="00D10F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D10F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D10F7C"/>
    <w:rPr>
      <w:i/>
      <w:iCs/>
    </w:rPr>
  </w:style>
  <w:style w:type="paragraph" w:styleId="afb">
    <w:name w:val="No Spacing"/>
    <w:uiPriority w:val="1"/>
    <w:qFormat/>
    <w:rsid w:val="00D1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"/>
    <w:uiPriority w:val="34"/>
    <w:qFormat/>
    <w:rsid w:val="00E941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d">
    <w:name w:val="Table Grid"/>
    <w:basedOn w:val="a1"/>
    <w:uiPriority w:val="59"/>
    <w:rsid w:val="00E941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BB309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BECC-DA36-4150-A3B5-AF185FCD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</dc:creator>
  <cp:lastModifiedBy>Пользователь Windows</cp:lastModifiedBy>
  <cp:revision>16</cp:revision>
  <cp:lastPrinted>2019-09-25T13:10:00Z</cp:lastPrinted>
  <dcterms:created xsi:type="dcterms:W3CDTF">2018-11-21T05:41:00Z</dcterms:created>
  <dcterms:modified xsi:type="dcterms:W3CDTF">2019-09-25T13:12:00Z</dcterms:modified>
</cp:coreProperties>
</file>